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3B2C" w14:textId="563E5B2C" w:rsidR="006A6B25" w:rsidRPr="00971D8C" w:rsidRDefault="0026263D" w:rsidP="0026263D">
      <w:pPr>
        <w:pStyle w:val="1"/>
        <w:tabs>
          <w:tab w:val="center" w:pos="5840"/>
        </w:tabs>
        <w:jc w:val="left"/>
      </w:pPr>
      <w:r>
        <w:tab/>
      </w:r>
      <w:r w:rsidR="004150CC" w:rsidRPr="00971D8C">
        <w:t>SALES CONTRACT</w:t>
      </w:r>
    </w:p>
    <w:p w14:paraId="161AF6A7" w14:textId="77777777" w:rsidR="006A6B25" w:rsidRDefault="006A6B25" w:rsidP="00350A5F">
      <w:pPr>
        <w:numPr>
          <w:ilvl w:val="0"/>
          <w:numId w:val="0"/>
        </w:numPr>
      </w:pPr>
    </w:p>
    <w:tbl>
      <w:tblPr>
        <w:tblStyle w:val="ae"/>
        <w:tblW w:w="11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5281"/>
      </w:tblGrid>
      <w:tr w:rsidR="006A6B25" w14:paraId="56AA5C00" w14:textId="77777777" w:rsidTr="00413167">
        <w:trPr>
          <w:trHeight w:val="316"/>
        </w:trPr>
        <w:tc>
          <w:tcPr>
            <w:tcW w:w="6374" w:type="dxa"/>
          </w:tcPr>
          <w:p w14:paraId="66DB74D0" w14:textId="75B71624" w:rsidR="006A6B25" w:rsidRPr="004E3017" w:rsidRDefault="00275C3B" w:rsidP="004E3017">
            <w:pPr>
              <w:pStyle w:val="af1"/>
              <w:rPr>
                <w:b/>
                <w:bCs/>
                <w:sz w:val="21"/>
                <w:szCs w:val="21"/>
              </w:rPr>
            </w:pPr>
            <w:r w:rsidRPr="004E3017">
              <w:rPr>
                <w:b/>
                <w:bCs/>
                <w:sz w:val="21"/>
                <w:szCs w:val="21"/>
              </w:rPr>
              <w:t xml:space="preserve">PO </w:t>
            </w:r>
            <w:r w:rsidR="00947409" w:rsidRPr="004E3017">
              <w:rPr>
                <w:rFonts w:hint="eastAsia"/>
                <w:b/>
                <w:bCs/>
                <w:sz w:val="21"/>
                <w:szCs w:val="21"/>
              </w:rPr>
              <w:t>NO</w:t>
            </w:r>
            <w:r w:rsidR="006A6B25" w:rsidRPr="004E3017">
              <w:rPr>
                <w:rFonts w:hint="eastAsia"/>
                <w:b/>
                <w:bCs/>
                <w:sz w:val="21"/>
                <w:szCs w:val="21"/>
              </w:rPr>
              <w:t>：</w:t>
            </w:r>
            <w:r w:rsidR="006A6B25" w:rsidRPr="004E3017">
              <w:rPr>
                <w:b/>
                <w:bCs/>
                <w:sz w:val="21"/>
                <w:szCs w:val="21"/>
              </w:rPr>
              <w:t>{</w:t>
            </w:r>
            <w:r w:rsidR="000E3C5C" w:rsidRPr="004E3017">
              <w:rPr>
                <w:rFonts w:hint="eastAsia"/>
                <w:b/>
                <w:bCs/>
                <w:sz w:val="21"/>
                <w:szCs w:val="21"/>
              </w:rPr>
              <w:t>{</w:t>
            </w:r>
            <w:r w:rsidR="000E3C5C" w:rsidRPr="004E3017">
              <w:rPr>
                <w:b/>
                <w:bCs/>
                <w:sz w:val="21"/>
                <w:szCs w:val="21"/>
              </w:rPr>
              <w:t>no</w:t>
            </w:r>
            <w:r w:rsidR="000E3C5C" w:rsidRPr="004E3017">
              <w:rPr>
                <w:rFonts w:hint="eastAsia"/>
                <w:b/>
                <w:bCs/>
                <w:sz w:val="21"/>
                <w:szCs w:val="21"/>
              </w:rPr>
              <w:t>}</w:t>
            </w:r>
            <w:r w:rsidR="006A6B25" w:rsidRPr="004E3017">
              <w:rPr>
                <w:b/>
                <w:bCs/>
                <w:sz w:val="21"/>
                <w:szCs w:val="21"/>
              </w:rPr>
              <w:t>}</w:t>
            </w:r>
          </w:p>
        </w:tc>
        <w:tc>
          <w:tcPr>
            <w:tcW w:w="5281" w:type="dxa"/>
          </w:tcPr>
          <w:p w14:paraId="0C1D2F40" w14:textId="7FBF8487" w:rsidR="006A6B25" w:rsidRPr="004E3017" w:rsidRDefault="00B7191C" w:rsidP="004E3017">
            <w:pPr>
              <w:pStyle w:val="af1"/>
              <w:rPr>
                <w:b/>
                <w:bCs/>
                <w:sz w:val="21"/>
                <w:szCs w:val="21"/>
              </w:rPr>
            </w:pPr>
            <w:r w:rsidRPr="004E3017">
              <w:rPr>
                <w:b/>
                <w:bCs/>
                <w:sz w:val="21"/>
                <w:szCs w:val="21"/>
              </w:rPr>
              <w:t>Date</w:t>
            </w:r>
            <w:r w:rsidR="00724902" w:rsidRPr="004E3017">
              <w:rPr>
                <w:rFonts w:hint="eastAsia"/>
                <w:b/>
                <w:bCs/>
                <w:sz w:val="21"/>
                <w:szCs w:val="21"/>
              </w:rPr>
              <w:t>：</w:t>
            </w:r>
            <w:r w:rsidR="00724902" w:rsidRPr="004E3017">
              <w:rPr>
                <w:b/>
                <w:bCs/>
                <w:sz w:val="21"/>
                <w:szCs w:val="21"/>
              </w:rPr>
              <w:t>{</w:t>
            </w:r>
            <w:r w:rsidR="00724902" w:rsidRPr="004E3017">
              <w:rPr>
                <w:rFonts w:hint="eastAsia"/>
                <w:b/>
                <w:bCs/>
                <w:sz w:val="21"/>
                <w:szCs w:val="21"/>
              </w:rPr>
              <w:t>{</w:t>
            </w:r>
            <w:proofErr w:type="spellStart"/>
            <w:r w:rsidR="00724902" w:rsidRPr="004E3017">
              <w:rPr>
                <w:b/>
                <w:bCs/>
                <w:sz w:val="21"/>
                <w:szCs w:val="21"/>
              </w:rPr>
              <w:t>signingDateFormat</w:t>
            </w:r>
            <w:proofErr w:type="spellEnd"/>
            <w:r w:rsidR="00724902" w:rsidRPr="004E3017">
              <w:rPr>
                <w:rFonts w:hint="eastAsia"/>
                <w:b/>
                <w:bCs/>
                <w:sz w:val="21"/>
                <w:szCs w:val="21"/>
              </w:rPr>
              <w:t>}</w:t>
            </w:r>
            <w:r w:rsidR="00724902" w:rsidRPr="004E3017">
              <w:rPr>
                <w:b/>
                <w:bCs/>
                <w:sz w:val="21"/>
                <w:szCs w:val="21"/>
              </w:rPr>
              <w:t>}</w:t>
            </w:r>
          </w:p>
        </w:tc>
      </w:tr>
      <w:tr w:rsidR="006A6B25" w14:paraId="69620BDB" w14:textId="77777777" w:rsidTr="00413167">
        <w:trPr>
          <w:trHeight w:val="326"/>
        </w:trPr>
        <w:tc>
          <w:tcPr>
            <w:tcW w:w="6374" w:type="dxa"/>
          </w:tcPr>
          <w:p w14:paraId="58ED5010" w14:textId="37E4890B" w:rsidR="006A6B25" w:rsidRPr="00A56E52" w:rsidRDefault="002B2575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Buyer</w:t>
            </w:r>
            <w:r w:rsidR="00B605C5" w:rsidRPr="00A56E52">
              <w:rPr>
                <w:rFonts w:ascii="微软雅黑" w:hAnsi="微软雅黑" w:hint="eastAsia"/>
              </w:rPr>
              <w:t>：</w:t>
            </w:r>
            <w:r w:rsidR="00974EA3" w:rsidRPr="00A56E52">
              <w:rPr>
                <w:rFonts w:ascii="微软雅黑" w:hAnsi="微软雅黑"/>
              </w:rPr>
              <w:t>{{</w:t>
            </w:r>
            <w:r w:rsidR="00B6300B" w:rsidRPr="00A56E52">
              <w:rPr>
                <w:rFonts w:ascii="微软雅黑" w:hAnsi="微软雅黑"/>
              </w:rPr>
              <w:t>a.name</w:t>
            </w:r>
            <w:r w:rsidR="00974EA3" w:rsidRPr="00A56E52">
              <w:rPr>
                <w:rFonts w:ascii="微软雅黑" w:hAnsi="微软雅黑"/>
              </w:rPr>
              <w:t>}}</w:t>
            </w:r>
          </w:p>
        </w:tc>
        <w:tc>
          <w:tcPr>
            <w:tcW w:w="5281" w:type="dxa"/>
          </w:tcPr>
          <w:p w14:paraId="23254F5B" w14:textId="7B78F476" w:rsidR="006A6B25" w:rsidRPr="00A56E52" w:rsidRDefault="0035057F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Seller</w:t>
            </w:r>
            <w:r w:rsidR="00B605C5" w:rsidRPr="00A56E52">
              <w:rPr>
                <w:rFonts w:ascii="微软雅黑" w:hAnsi="微软雅黑" w:hint="eastAsia"/>
              </w:rPr>
              <w:t>：</w:t>
            </w:r>
            <w:r w:rsidR="006A6B25" w:rsidRPr="00A56E52">
              <w:rPr>
                <w:rFonts w:ascii="微软雅黑" w:hAnsi="微软雅黑"/>
              </w:rPr>
              <w:t>（供货单位）</w:t>
            </w:r>
            <w:r w:rsidR="00974EA3" w:rsidRPr="00A56E52">
              <w:rPr>
                <w:rFonts w:ascii="微软雅黑" w:hAnsi="微软雅黑"/>
              </w:rPr>
              <w:t>{{</w:t>
            </w:r>
            <w:r w:rsidR="008E3093" w:rsidRPr="00A56E52">
              <w:rPr>
                <w:rFonts w:ascii="微软雅黑" w:hAnsi="微软雅黑"/>
              </w:rPr>
              <w:t>b</w:t>
            </w:r>
            <w:r w:rsidR="00192E15" w:rsidRPr="00A56E52">
              <w:rPr>
                <w:rFonts w:ascii="微软雅黑" w:hAnsi="微软雅黑"/>
              </w:rPr>
              <w:t>.name</w:t>
            </w:r>
            <w:r w:rsidR="00974EA3" w:rsidRPr="00A56E52">
              <w:rPr>
                <w:rFonts w:ascii="微软雅黑" w:hAnsi="微软雅黑"/>
              </w:rPr>
              <w:t>}}</w:t>
            </w:r>
          </w:p>
        </w:tc>
      </w:tr>
      <w:tr w:rsidR="006A6B25" w14:paraId="25D58B6A" w14:textId="77777777" w:rsidTr="00413167">
        <w:trPr>
          <w:trHeight w:val="316"/>
        </w:trPr>
        <w:tc>
          <w:tcPr>
            <w:tcW w:w="6374" w:type="dxa"/>
          </w:tcPr>
          <w:p w14:paraId="364E4AFC" w14:textId="476B0506" w:rsidR="006A6B25" w:rsidRPr="00A56E52" w:rsidRDefault="00984864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Add</w:t>
            </w:r>
            <w:r w:rsidR="00362150" w:rsidRPr="00A56E52">
              <w:rPr>
                <w:rFonts w:ascii="微软雅黑" w:hAnsi="微软雅黑" w:hint="eastAsia"/>
              </w:rPr>
              <w:t>ress</w:t>
            </w:r>
            <w:r w:rsidR="006A6B25" w:rsidRPr="00A56E52">
              <w:rPr>
                <w:rFonts w:ascii="微软雅黑" w:hAnsi="微软雅黑" w:hint="eastAsia"/>
              </w:rPr>
              <w:t>：</w:t>
            </w:r>
            <w:r w:rsidR="00974EA3" w:rsidRPr="00A56E52">
              <w:rPr>
                <w:rFonts w:ascii="微软雅黑" w:hAnsi="微软雅黑"/>
              </w:rPr>
              <w:t>{{</w:t>
            </w:r>
            <w:proofErr w:type="spellStart"/>
            <w:proofErr w:type="gramStart"/>
            <w:r w:rsidR="008E3093" w:rsidRPr="00A56E52">
              <w:rPr>
                <w:rFonts w:ascii="微软雅黑" w:hAnsi="微软雅黑"/>
              </w:rPr>
              <w:t>a</w:t>
            </w:r>
            <w:r w:rsidR="00650C4B" w:rsidRPr="00A56E52">
              <w:rPr>
                <w:rFonts w:ascii="微软雅黑" w:hAnsi="微软雅黑"/>
              </w:rPr>
              <w:t>.companyAddress</w:t>
            </w:r>
            <w:proofErr w:type="spellEnd"/>
            <w:proofErr w:type="gramEnd"/>
            <w:r w:rsidR="00974EA3" w:rsidRPr="00A56E52">
              <w:rPr>
                <w:rFonts w:ascii="微软雅黑" w:hAnsi="微软雅黑"/>
              </w:rPr>
              <w:t>}}</w:t>
            </w:r>
          </w:p>
        </w:tc>
        <w:tc>
          <w:tcPr>
            <w:tcW w:w="5281" w:type="dxa"/>
          </w:tcPr>
          <w:p w14:paraId="749F7EEF" w14:textId="62994004" w:rsidR="006A6B25" w:rsidRPr="00A56E52" w:rsidRDefault="00362150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Add</w:t>
            </w:r>
            <w:r w:rsidRPr="00A56E52">
              <w:rPr>
                <w:rFonts w:ascii="微软雅黑" w:hAnsi="微软雅黑" w:hint="eastAsia"/>
              </w:rPr>
              <w:t>ress</w:t>
            </w:r>
            <w:r w:rsidR="006A6B25" w:rsidRPr="00A56E52">
              <w:rPr>
                <w:rFonts w:ascii="微软雅黑" w:hAnsi="微软雅黑" w:hint="eastAsia"/>
              </w:rPr>
              <w:t>：</w:t>
            </w:r>
            <w:r w:rsidR="004C0000" w:rsidRPr="00A56E52">
              <w:rPr>
                <w:rFonts w:ascii="微软雅黑" w:hAnsi="微软雅黑"/>
              </w:rPr>
              <w:t>{{</w:t>
            </w:r>
            <w:proofErr w:type="spellStart"/>
            <w:proofErr w:type="gramStart"/>
            <w:r w:rsidR="008E3093" w:rsidRPr="00A56E52">
              <w:rPr>
                <w:rFonts w:ascii="微软雅黑" w:hAnsi="微软雅黑"/>
              </w:rPr>
              <w:t>b</w:t>
            </w:r>
            <w:r w:rsidR="004C0000" w:rsidRPr="00A56E52">
              <w:rPr>
                <w:rFonts w:ascii="微软雅黑" w:hAnsi="微软雅黑"/>
              </w:rPr>
              <w:t>.companyAddress</w:t>
            </w:r>
            <w:proofErr w:type="spellEnd"/>
            <w:proofErr w:type="gramEnd"/>
            <w:r w:rsidR="004C0000" w:rsidRPr="00A56E52">
              <w:rPr>
                <w:rFonts w:ascii="微软雅黑" w:hAnsi="微软雅黑"/>
              </w:rPr>
              <w:t>}}</w:t>
            </w:r>
          </w:p>
        </w:tc>
      </w:tr>
      <w:tr w:rsidR="006A6B25" w14:paraId="20B30BA1" w14:textId="77777777" w:rsidTr="00413167">
        <w:trPr>
          <w:trHeight w:val="316"/>
        </w:trPr>
        <w:tc>
          <w:tcPr>
            <w:tcW w:w="6374" w:type="dxa"/>
          </w:tcPr>
          <w:p w14:paraId="4CE5722B" w14:textId="10ED11FE" w:rsidR="006A6B25" w:rsidRPr="00A56E52" w:rsidRDefault="005E59DB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T</w:t>
            </w:r>
            <w:r w:rsidR="00D93D6A" w:rsidRPr="00A56E52">
              <w:rPr>
                <w:rFonts w:ascii="微软雅黑" w:hAnsi="微软雅黑"/>
              </w:rPr>
              <w:t>el</w:t>
            </w:r>
            <w:r w:rsidR="006A6B25" w:rsidRPr="00A56E52">
              <w:rPr>
                <w:rFonts w:ascii="微软雅黑" w:hAnsi="微软雅黑" w:hint="eastAsia"/>
              </w:rPr>
              <w:t>：</w:t>
            </w:r>
            <w:r w:rsidR="00974EA3" w:rsidRPr="00A56E52">
              <w:rPr>
                <w:rFonts w:ascii="微软雅黑" w:hAnsi="微软雅黑"/>
              </w:rPr>
              <w:t>{{</w:t>
            </w:r>
            <w:proofErr w:type="spellStart"/>
            <w:proofErr w:type="gramStart"/>
            <w:r w:rsidR="008E29C6" w:rsidRPr="00A56E52">
              <w:rPr>
                <w:rFonts w:ascii="微软雅黑" w:hAnsi="微软雅黑"/>
              </w:rPr>
              <w:t>a.contact</w:t>
            </w:r>
            <w:proofErr w:type="spellEnd"/>
            <w:proofErr w:type="gramEnd"/>
            <w:r w:rsidR="00974EA3" w:rsidRPr="00A56E52">
              <w:rPr>
                <w:rFonts w:ascii="微软雅黑" w:hAnsi="微软雅黑"/>
              </w:rPr>
              <w:t>}}</w:t>
            </w:r>
            <w:r w:rsidR="006A6B25" w:rsidRPr="00A56E52">
              <w:rPr>
                <w:rFonts w:ascii="微软雅黑" w:hAnsi="微软雅黑"/>
              </w:rPr>
              <w:t xml:space="preserve"> </w:t>
            </w:r>
            <w:r w:rsidR="00974EA3" w:rsidRPr="00A56E52">
              <w:rPr>
                <w:rFonts w:ascii="微软雅黑" w:hAnsi="微软雅黑"/>
              </w:rPr>
              <w:t>{{</w:t>
            </w:r>
            <w:proofErr w:type="spellStart"/>
            <w:r w:rsidR="008E29C6" w:rsidRPr="00A56E52">
              <w:rPr>
                <w:rFonts w:ascii="微软雅黑" w:hAnsi="微软雅黑"/>
              </w:rPr>
              <w:t>a.</w:t>
            </w:r>
            <w:r w:rsidR="001D4558" w:rsidRPr="00A56E52">
              <w:rPr>
                <w:rFonts w:ascii="微软雅黑" w:hAnsi="微软雅黑"/>
              </w:rPr>
              <w:t>telephone</w:t>
            </w:r>
            <w:proofErr w:type="spellEnd"/>
            <w:r w:rsidR="00974EA3" w:rsidRPr="00A56E52">
              <w:rPr>
                <w:rFonts w:ascii="微软雅黑" w:hAnsi="微软雅黑"/>
              </w:rPr>
              <w:t>}}</w:t>
            </w:r>
          </w:p>
        </w:tc>
        <w:tc>
          <w:tcPr>
            <w:tcW w:w="5281" w:type="dxa"/>
          </w:tcPr>
          <w:p w14:paraId="1959AF9E" w14:textId="2B395D27" w:rsidR="006A6B25" w:rsidRPr="00A56E52" w:rsidRDefault="002E61AA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Tel</w:t>
            </w:r>
            <w:r w:rsidR="006A6B25" w:rsidRPr="00A56E52">
              <w:rPr>
                <w:rFonts w:ascii="微软雅黑" w:hAnsi="微软雅黑" w:hint="eastAsia"/>
              </w:rPr>
              <w:t>：</w:t>
            </w:r>
            <w:r w:rsidR="008E29C6" w:rsidRPr="00A56E52">
              <w:rPr>
                <w:rFonts w:ascii="微软雅黑" w:hAnsi="微软雅黑"/>
              </w:rPr>
              <w:t>{{</w:t>
            </w:r>
            <w:proofErr w:type="spellStart"/>
            <w:proofErr w:type="gramStart"/>
            <w:r w:rsidR="008E29C6" w:rsidRPr="00A56E52">
              <w:rPr>
                <w:rFonts w:ascii="微软雅黑" w:hAnsi="微软雅黑"/>
              </w:rPr>
              <w:t>b.contact</w:t>
            </w:r>
            <w:proofErr w:type="spellEnd"/>
            <w:proofErr w:type="gramEnd"/>
            <w:r w:rsidR="008E29C6" w:rsidRPr="00A56E52">
              <w:rPr>
                <w:rFonts w:ascii="微软雅黑" w:hAnsi="微软雅黑"/>
              </w:rPr>
              <w:t>}} {{</w:t>
            </w:r>
            <w:proofErr w:type="spellStart"/>
            <w:r w:rsidR="008E29C6" w:rsidRPr="00A56E52">
              <w:rPr>
                <w:rFonts w:ascii="微软雅黑" w:hAnsi="微软雅黑"/>
              </w:rPr>
              <w:t>b.</w:t>
            </w:r>
            <w:r w:rsidR="001D4558" w:rsidRPr="00A56E52">
              <w:rPr>
                <w:rFonts w:ascii="微软雅黑" w:hAnsi="微软雅黑"/>
              </w:rPr>
              <w:t>telephone</w:t>
            </w:r>
            <w:proofErr w:type="spellEnd"/>
            <w:r w:rsidR="008E29C6" w:rsidRPr="00A56E52">
              <w:rPr>
                <w:rFonts w:ascii="微软雅黑" w:hAnsi="微软雅黑"/>
              </w:rPr>
              <w:t>}}</w:t>
            </w:r>
          </w:p>
        </w:tc>
      </w:tr>
      <w:tr w:rsidR="006A6B25" w14:paraId="57012BB9" w14:textId="77777777" w:rsidTr="00413167">
        <w:trPr>
          <w:trHeight w:val="326"/>
        </w:trPr>
        <w:tc>
          <w:tcPr>
            <w:tcW w:w="11655" w:type="dxa"/>
            <w:gridSpan w:val="2"/>
          </w:tcPr>
          <w:p w14:paraId="73B7388B" w14:textId="044A50E3" w:rsidR="009919EC" w:rsidRPr="00C43966" w:rsidRDefault="009928D5" w:rsidP="00C43966">
            <w:pPr>
              <w:pStyle w:val="af1"/>
              <w:rPr>
                <w:rFonts w:ascii="微软雅黑" w:hAnsi="微软雅黑"/>
                <w:b/>
                <w:bCs/>
                <w:sz w:val="21"/>
                <w:szCs w:val="21"/>
              </w:rPr>
            </w:pPr>
            <w:r w:rsidRPr="00C43966">
              <w:rPr>
                <w:rFonts w:ascii="微软雅黑" w:hAnsi="微软雅黑"/>
                <w:b/>
                <w:bCs/>
                <w:sz w:val="21"/>
                <w:szCs w:val="21"/>
              </w:rPr>
              <w:t>The buyer and seller come to an agreement as stipulated below</w:t>
            </w:r>
          </w:p>
        </w:tc>
      </w:tr>
    </w:tbl>
    <w:p w14:paraId="5AB0B4CB" w14:textId="7FE76871" w:rsidR="006A6B25" w:rsidRPr="00680D2C" w:rsidRDefault="006A6B25" w:rsidP="00680D2C">
      <w:pPr>
        <w:pStyle w:val="2"/>
        <w:numPr>
          <w:ilvl w:val="0"/>
          <w:numId w:val="0"/>
        </w:numPr>
        <w:rPr>
          <w:rFonts w:ascii="微软雅黑" w:hAnsi="微软雅黑"/>
          <w:sz w:val="21"/>
          <w:szCs w:val="21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4839" w:type="pct"/>
        <w:tblLayout w:type="fixed"/>
        <w:tblLook w:val="04A0" w:firstRow="1" w:lastRow="0" w:firstColumn="1" w:lastColumn="0" w:noHBand="0" w:noVBand="1"/>
      </w:tblPr>
      <w:tblGrid>
        <w:gridCol w:w="988"/>
        <w:gridCol w:w="2408"/>
        <w:gridCol w:w="1703"/>
        <w:gridCol w:w="1276"/>
        <w:gridCol w:w="761"/>
        <w:gridCol w:w="750"/>
        <w:gridCol w:w="838"/>
        <w:gridCol w:w="1059"/>
        <w:gridCol w:w="1511"/>
      </w:tblGrid>
      <w:tr w:rsidR="00DB6623" w14:paraId="274AF0A0" w14:textId="77777777" w:rsidTr="00793479">
        <w:trPr>
          <w:trHeight w:hRule="exact" w:val="577"/>
        </w:trPr>
        <w:tc>
          <w:tcPr>
            <w:tcW w:w="437" w:type="pct"/>
            <w:vAlign w:val="center"/>
          </w:tcPr>
          <w:p w14:paraId="1C6F37DC" w14:textId="6761C31D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{{products}}NO</w:t>
            </w:r>
          </w:p>
        </w:tc>
        <w:tc>
          <w:tcPr>
            <w:tcW w:w="1066" w:type="pct"/>
            <w:vAlign w:val="center"/>
          </w:tcPr>
          <w:p w14:paraId="3CA8CA35" w14:textId="4DFCAA1F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SKU-Item</w:t>
            </w:r>
          </w:p>
        </w:tc>
        <w:tc>
          <w:tcPr>
            <w:tcW w:w="754" w:type="pct"/>
            <w:vAlign w:val="center"/>
          </w:tcPr>
          <w:p w14:paraId="32621F4F" w14:textId="11F26CE9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Details</w:t>
            </w:r>
          </w:p>
        </w:tc>
        <w:tc>
          <w:tcPr>
            <w:tcW w:w="565" w:type="pct"/>
            <w:vAlign w:val="center"/>
          </w:tcPr>
          <w:p w14:paraId="7957DB2F" w14:textId="79E2AA11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pc/</w:t>
            </w:r>
            <w:proofErr w:type="spellStart"/>
            <w:r w:rsidRPr="00960F8B">
              <w:rPr>
                <w:rFonts w:ascii="微软雅黑" w:hAnsi="微软雅黑"/>
                <w:b/>
                <w:bCs/>
              </w:rPr>
              <w:t>ctn</w:t>
            </w:r>
            <w:proofErr w:type="spellEnd"/>
          </w:p>
        </w:tc>
        <w:tc>
          <w:tcPr>
            <w:tcW w:w="337" w:type="pct"/>
            <w:vAlign w:val="center"/>
          </w:tcPr>
          <w:p w14:paraId="3A8090D6" w14:textId="7A492E40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Qty</w:t>
            </w:r>
          </w:p>
        </w:tc>
        <w:tc>
          <w:tcPr>
            <w:tcW w:w="332" w:type="pct"/>
            <w:vAlign w:val="center"/>
          </w:tcPr>
          <w:p w14:paraId="6E07DB44" w14:textId="4F658DCA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Unit Price</w:t>
            </w:r>
          </w:p>
        </w:tc>
        <w:tc>
          <w:tcPr>
            <w:tcW w:w="371" w:type="pct"/>
            <w:vAlign w:val="center"/>
          </w:tcPr>
          <w:p w14:paraId="3F47B5C3" w14:textId="3AEF53B0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Total Amount</w:t>
            </w:r>
          </w:p>
        </w:tc>
        <w:tc>
          <w:tcPr>
            <w:tcW w:w="469" w:type="pct"/>
            <w:vAlign w:val="center"/>
          </w:tcPr>
          <w:p w14:paraId="3D14E2AA" w14:textId="70EA3BB8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 xml:space="preserve">Time </w:t>
            </w:r>
            <w:r w:rsidR="00191140" w:rsidRPr="00960F8B">
              <w:rPr>
                <w:rFonts w:ascii="微软雅黑" w:hAnsi="微软雅黑" w:hint="eastAsia"/>
                <w:b/>
                <w:bCs/>
              </w:rPr>
              <w:t>o</w:t>
            </w:r>
            <w:r w:rsidRPr="00960F8B">
              <w:rPr>
                <w:rFonts w:ascii="微软雅黑" w:hAnsi="微软雅黑"/>
                <w:b/>
                <w:bCs/>
              </w:rPr>
              <w:t>f Delivery</w:t>
            </w:r>
          </w:p>
        </w:tc>
        <w:tc>
          <w:tcPr>
            <w:tcW w:w="669" w:type="pct"/>
            <w:vAlign w:val="center"/>
          </w:tcPr>
          <w:p w14:paraId="65487204" w14:textId="3690201D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Remark</w:t>
            </w:r>
          </w:p>
        </w:tc>
      </w:tr>
      <w:tr w:rsidR="00DB6623" w14:paraId="44A5735C" w14:textId="77777777" w:rsidTr="00793479">
        <w:trPr>
          <w:trHeight w:val="1114"/>
        </w:trPr>
        <w:tc>
          <w:tcPr>
            <w:tcW w:w="437" w:type="pct"/>
            <w:vAlign w:val="center"/>
          </w:tcPr>
          <w:p w14:paraId="00FDF68E" w14:textId="2F41D117" w:rsidR="00DB6623" w:rsidRPr="00A56E52" w:rsidRDefault="00DB6623" w:rsidP="00EF33E1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</w:t>
            </w:r>
            <w:r w:rsidRPr="00A56E52">
              <w:rPr>
                <w:rFonts w:ascii="微软雅黑" w:hAnsi="微软雅黑" w:hint="eastAsia"/>
              </w:rPr>
              <w:t>index</w:t>
            </w:r>
            <w:r w:rsidRPr="00A56E52">
              <w:rPr>
                <w:rFonts w:ascii="微软雅黑" w:hAnsi="微软雅黑"/>
              </w:rPr>
              <w:t>]</w:t>
            </w:r>
          </w:p>
        </w:tc>
        <w:tc>
          <w:tcPr>
            <w:tcW w:w="1066" w:type="pct"/>
            <w:vAlign w:val="center"/>
          </w:tcPr>
          <w:p w14:paraId="533FFA61" w14:textId="317F9C37" w:rsidR="00DB6623" w:rsidRPr="00A56E52" w:rsidRDefault="00DB6623" w:rsidP="00EF33E1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</w:t>
            </w:r>
            <w:proofErr w:type="spellStart"/>
            <w:r w:rsidRPr="00A56E52">
              <w:rPr>
                <w:rFonts w:ascii="微软雅黑" w:hAnsi="微软雅黑"/>
              </w:rPr>
              <w:t>barCode</w:t>
            </w:r>
            <w:proofErr w:type="spellEnd"/>
            <w:r w:rsidRPr="00A56E52">
              <w:rPr>
                <w:rFonts w:ascii="微软雅黑" w:hAnsi="微软雅黑"/>
              </w:rPr>
              <w:t>]</w:t>
            </w:r>
          </w:p>
        </w:tc>
        <w:tc>
          <w:tcPr>
            <w:tcW w:w="754" w:type="pct"/>
            <w:vAlign w:val="center"/>
          </w:tcPr>
          <w:p w14:paraId="58753EA1" w14:textId="6A626470" w:rsidR="00DB6623" w:rsidRPr="00A56E52" w:rsidRDefault="00DB6623" w:rsidP="00EF33E1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</w:t>
            </w:r>
            <w:proofErr w:type="spellStart"/>
            <w:r w:rsidRPr="00A56E52">
              <w:rPr>
                <w:rFonts w:ascii="微软雅黑" w:hAnsi="微软雅黑"/>
              </w:rPr>
              <w:t>declaredTyp</w:t>
            </w:r>
            <w:r w:rsidR="00793479">
              <w:rPr>
                <w:rFonts w:ascii="微软雅黑" w:hAnsi="微软雅黑" w:hint="eastAsia"/>
              </w:rPr>
              <w:t>e</w:t>
            </w:r>
            <w:r w:rsidRPr="00A56E52">
              <w:rPr>
                <w:rFonts w:ascii="微软雅黑" w:hAnsi="微软雅黑"/>
              </w:rPr>
              <w:t>En</w:t>
            </w:r>
            <w:proofErr w:type="spellEnd"/>
            <w:r w:rsidRPr="00A56E52">
              <w:rPr>
                <w:rFonts w:ascii="微软雅黑" w:hAnsi="微软雅黑"/>
              </w:rPr>
              <w:t>]</w:t>
            </w:r>
          </w:p>
        </w:tc>
        <w:tc>
          <w:tcPr>
            <w:tcW w:w="565" w:type="pct"/>
            <w:vAlign w:val="center"/>
          </w:tcPr>
          <w:p w14:paraId="24F0917D" w14:textId="5869615D" w:rsidR="00DB6623" w:rsidRPr="00A56E52" w:rsidRDefault="00DB6623" w:rsidP="00EF33E1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Set</w:t>
            </w:r>
          </w:p>
        </w:tc>
        <w:tc>
          <w:tcPr>
            <w:tcW w:w="337" w:type="pct"/>
            <w:vAlign w:val="center"/>
          </w:tcPr>
          <w:p w14:paraId="3C0A2A93" w14:textId="2B319120" w:rsidR="00DB6623" w:rsidRPr="00A56E52" w:rsidRDefault="005B507D" w:rsidP="00EF33E1">
            <w:pPr>
              <w:pStyle w:val="af1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[</w:t>
            </w:r>
            <w:r>
              <w:rPr>
                <w:rFonts w:ascii="微软雅黑" w:hAnsi="微软雅黑" w:hint="eastAsia"/>
              </w:rPr>
              <w:t>q</w:t>
            </w:r>
            <w:r>
              <w:rPr>
                <w:rFonts w:ascii="微软雅黑" w:hAnsi="微软雅黑"/>
              </w:rPr>
              <w:t>ty</w:t>
            </w:r>
            <w:r w:rsidR="00DB6623" w:rsidRPr="00A56E52">
              <w:rPr>
                <w:rFonts w:ascii="微软雅黑" w:hAnsi="微软雅黑"/>
              </w:rPr>
              <w:t>]</w:t>
            </w:r>
          </w:p>
        </w:tc>
        <w:tc>
          <w:tcPr>
            <w:tcW w:w="332" w:type="pct"/>
            <w:vAlign w:val="center"/>
          </w:tcPr>
          <w:p w14:paraId="1BA11BAD" w14:textId="0A7DCD14" w:rsidR="00DB6623" w:rsidRPr="00A56E52" w:rsidRDefault="00DB6623" w:rsidP="00EF33E1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</w:t>
            </w:r>
            <w:proofErr w:type="spellStart"/>
            <w:r w:rsidRPr="00A56E52">
              <w:rPr>
                <w:rFonts w:ascii="微软雅黑" w:hAnsi="微软雅黑"/>
              </w:rPr>
              <w:t>actTaxPrice</w:t>
            </w:r>
            <w:proofErr w:type="spellEnd"/>
            <w:r w:rsidRPr="00A56E52">
              <w:rPr>
                <w:rFonts w:ascii="微软雅黑" w:hAnsi="微软雅黑"/>
              </w:rPr>
              <w:t>]</w:t>
            </w:r>
          </w:p>
        </w:tc>
        <w:tc>
          <w:tcPr>
            <w:tcW w:w="371" w:type="pct"/>
            <w:vAlign w:val="center"/>
          </w:tcPr>
          <w:p w14:paraId="530E1DB6" w14:textId="3C79001C" w:rsidR="00DB6623" w:rsidRPr="00A56E52" w:rsidRDefault="00DB6623" w:rsidP="00EF33E1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</w:t>
            </w:r>
            <w:proofErr w:type="spellStart"/>
            <w:r w:rsidRPr="00A56E52">
              <w:rPr>
                <w:rFonts w:ascii="微软雅黑" w:hAnsi="微软雅黑"/>
              </w:rPr>
              <w:t>totalProductPrice</w:t>
            </w:r>
            <w:proofErr w:type="spellEnd"/>
            <w:r w:rsidRPr="00A56E52">
              <w:rPr>
                <w:rFonts w:ascii="微软雅黑" w:hAnsi="微软雅黑"/>
              </w:rPr>
              <w:t>]</w:t>
            </w:r>
          </w:p>
        </w:tc>
        <w:tc>
          <w:tcPr>
            <w:tcW w:w="469" w:type="pct"/>
            <w:vAlign w:val="center"/>
          </w:tcPr>
          <w:p w14:paraId="5F969FF7" w14:textId="411D5390" w:rsidR="00DB6623" w:rsidRPr="00A56E52" w:rsidRDefault="00DB6623" w:rsidP="00EF33E1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</w:t>
            </w:r>
            <w:proofErr w:type="spellStart"/>
            <w:r w:rsidRPr="00A56E52">
              <w:rPr>
                <w:rFonts w:ascii="微软雅黑" w:hAnsi="微软雅黑"/>
              </w:rPr>
              <w:t>deliveryTimeFormat</w:t>
            </w:r>
            <w:proofErr w:type="spellEnd"/>
            <w:r w:rsidRPr="00A56E52">
              <w:rPr>
                <w:rFonts w:ascii="微软雅黑" w:hAnsi="微软雅黑"/>
              </w:rPr>
              <w:t>]</w:t>
            </w:r>
          </w:p>
        </w:tc>
        <w:tc>
          <w:tcPr>
            <w:tcW w:w="669" w:type="pct"/>
            <w:vAlign w:val="center"/>
          </w:tcPr>
          <w:p w14:paraId="3083A032" w14:textId="1B929851" w:rsidR="00DB6623" w:rsidRPr="00A56E52" w:rsidRDefault="00DB6623" w:rsidP="00EF33E1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remark]</w:t>
            </w:r>
          </w:p>
        </w:tc>
      </w:tr>
      <w:tr w:rsidR="00DB6623" w14:paraId="6618E3BD" w14:textId="77777777" w:rsidTr="00793479">
        <w:tc>
          <w:tcPr>
            <w:tcW w:w="2257" w:type="pct"/>
            <w:gridSpan w:val="3"/>
            <w:vAlign w:val="center"/>
          </w:tcPr>
          <w:p w14:paraId="38E23C49" w14:textId="606D4B3F" w:rsidR="00DB6623" w:rsidRPr="007B531D" w:rsidRDefault="00DB6623" w:rsidP="007B531D">
            <w:pPr>
              <w:pStyle w:val="af1"/>
              <w:ind w:firstLine="400"/>
              <w:rPr>
                <w:rFonts w:ascii="微软雅黑" w:hAnsi="微软雅黑"/>
                <w:b/>
                <w:bCs/>
              </w:rPr>
            </w:pPr>
            <w:r w:rsidRPr="007B531D">
              <w:rPr>
                <w:rFonts w:ascii="微软雅黑" w:hAnsi="微软雅黑"/>
                <w:b/>
                <w:bCs/>
                <w:sz w:val="20"/>
                <w:szCs w:val="21"/>
              </w:rPr>
              <w:t>Total amount</w:t>
            </w:r>
          </w:p>
        </w:tc>
        <w:tc>
          <w:tcPr>
            <w:tcW w:w="565" w:type="pct"/>
            <w:vAlign w:val="center"/>
          </w:tcPr>
          <w:p w14:paraId="5A2F95FC" w14:textId="77777777" w:rsidR="00DB6623" w:rsidRPr="002874B7" w:rsidRDefault="00DB6623" w:rsidP="00EF33E1">
            <w:pPr>
              <w:pStyle w:val="af1"/>
              <w:ind w:firstLine="360"/>
              <w:jc w:val="center"/>
            </w:pPr>
          </w:p>
        </w:tc>
        <w:tc>
          <w:tcPr>
            <w:tcW w:w="337" w:type="pct"/>
            <w:vAlign w:val="center"/>
          </w:tcPr>
          <w:p w14:paraId="6E99B9BD" w14:textId="50091365" w:rsidR="00DB6623" w:rsidRPr="00A56E52" w:rsidRDefault="00DB6623" w:rsidP="00EF33E1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{{</w:t>
            </w:r>
            <w:proofErr w:type="spellStart"/>
            <w:r w:rsidRPr="00A56E52">
              <w:rPr>
                <w:rFonts w:ascii="微软雅黑" w:hAnsi="微软雅黑"/>
              </w:rPr>
              <w:t>totalCount</w:t>
            </w:r>
            <w:proofErr w:type="spellEnd"/>
            <w:r w:rsidRPr="00A56E52">
              <w:rPr>
                <w:rFonts w:ascii="微软雅黑" w:hAnsi="微软雅黑"/>
              </w:rPr>
              <w:t>}}</w:t>
            </w:r>
          </w:p>
        </w:tc>
        <w:tc>
          <w:tcPr>
            <w:tcW w:w="332" w:type="pct"/>
            <w:vAlign w:val="center"/>
          </w:tcPr>
          <w:p w14:paraId="73E97A61" w14:textId="77777777" w:rsidR="00DB6623" w:rsidRPr="00A56E52" w:rsidRDefault="00DB6623" w:rsidP="00EF33E1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</w:p>
        </w:tc>
        <w:tc>
          <w:tcPr>
            <w:tcW w:w="371" w:type="pct"/>
            <w:vAlign w:val="center"/>
          </w:tcPr>
          <w:p w14:paraId="2B0D7633" w14:textId="55224F9A" w:rsidR="00DB6623" w:rsidRPr="00A56E52" w:rsidRDefault="00DB6623" w:rsidP="00EF33E1">
            <w:pPr>
              <w:pStyle w:val="af1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{{</w:t>
            </w:r>
            <w:proofErr w:type="spellStart"/>
            <w:r w:rsidRPr="00A56E52">
              <w:rPr>
                <w:rFonts w:ascii="微软雅黑" w:hAnsi="微软雅黑"/>
              </w:rPr>
              <w:t>totalPrice</w:t>
            </w:r>
            <w:proofErr w:type="spellEnd"/>
            <w:r w:rsidRPr="00A56E52">
              <w:rPr>
                <w:rFonts w:ascii="微软雅黑" w:hAnsi="微软雅黑"/>
              </w:rPr>
              <w:t>}}</w:t>
            </w:r>
          </w:p>
        </w:tc>
        <w:tc>
          <w:tcPr>
            <w:tcW w:w="469" w:type="pct"/>
            <w:vAlign w:val="center"/>
          </w:tcPr>
          <w:p w14:paraId="3E7C5A45" w14:textId="77777777" w:rsidR="00DB6623" w:rsidRPr="00A56E52" w:rsidRDefault="00DB6623" w:rsidP="00EF33E1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</w:p>
        </w:tc>
        <w:tc>
          <w:tcPr>
            <w:tcW w:w="669" w:type="pct"/>
            <w:vAlign w:val="center"/>
          </w:tcPr>
          <w:p w14:paraId="439FD771" w14:textId="6D1C30A3" w:rsidR="00DB6623" w:rsidRPr="00A56E52" w:rsidRDefault="00DB6623" w:rsidP="00EF33E1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</w:p>
        </w:tc>
      </w:tr>
    </w:tbl>
    <w:p w14:paraId="7F4B130F" w14:textId="16A28657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Packing</w:t>
      </w:r>
    </w:p>
    <w:p w14:paraId="731A8531" w14:textId="0B02E201" w:rsidR="00B20EF4" w:rsidRDefault="00B20EF4" w:rsidP="0079195C">
      <w:r w:rsidRPr="00B20EF4">
        <w:t>The contract price will be calculated based on the actual shipping quantity</w:t>
      </w:r>
    </w:p>
    <w:p w14:paraId="5070F352" w14:textId="67758E60" w:rsidR="00B20EF4" w:rsidRDefault="00B20EF4" w:rsidP="006D1932">
      <w:r w:rsidRPr="00B20EF4">
        <w:t>The packing list should indicate the weight of a balk and quantity of bales.</w:t>
      </w:r>
    </w:p>
    <w:p w14:paraId="0F85D775" w14:textId="5E8FED07" w:rsidR="00B20EF4" w:rsidRPr="00B20EF4" w:rsidRDefault="00B20EF4" w:rsidP="006D1932">
      <w:r w:rsidRPr="00B20EF4">
        <w:t>As seller's packing list indicated.</w:t>
      </w:r>
    </w:p>
    <w:p w14:paraId="3DF75284" w14:textId="05E63B17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Shipment</w:t>
      </w:r>
    </w:p>
    <w:p w14:paraId="4F3D2D5B" w14:textId="03B4B113" w:rsidR="00B20EF4" w:rsidRDefault="00B20EF4" w:rsidP="006D1932">
      <w:pPr>
        <w:numPr>
          <w:ilvl w:val="0"/>
          <w:numId w:val="29"/>
        </w:numPr>
      </w:pPr>
      <w:r w:rsidRPr="00B20EF4">
        <w:t>The seller is responsible to load products into the container.</w:t>
      </w:r>
    </w:p>
    <w:p w14:paraId="5DD25E97" w14:textId="6018ACC6" w:rsidR="00B20EF4" w:rsidRDefault="00B7075C" w:rsidP="006D1932">
      <w:pPr>
        <w:numPr>
          <w:ilvl w:val="0"/>
          <w:numId w:val="29"/>
        </w:numPr>
      </w:pPr>
      <w:r w:rsidRPr="00B7075C">
        <w:t>Loading date:will be confirmed by the buyer half a month before shipment</w:t>
      </w:r>
      <w:r>
        <w:t>.</w:t>
      </w:r>
    </w:p>
    <w:p w14:paraId="4B842865" w14:textId="34D93F72" w:rsidR="00B7075C" w:rsidRDefault="00B7075C" w:rsidP="006E05A5">
      <w:pPr>
        <w:numPr>
          <w:ilvl w:val="0"/>
          <w:numId w:val="29"/>
        </w:numPr>
      </w:pPr>
      <w:r w:rsidRPr="00B7075C">
        <w:t>Port of shipment</w:t>
      </w:r>
      <w:r w:rsidR="003B0ACB">
        <w:t xml:space="preserve">: </w:t>
      </w:r>
      <w:r w:rsidR="006E05A5">
        <w:t>{{</w:t>
      </w:r>
      <w:r w:rsidR="006E05A5" w:rsidRPr="006E05A5">
        <w:t>portOfLoading</w:t>
      </w:r>
      <w:r w:rsidR="006E05A5">
        <w:t>}}</w:t>
      </w:r>
    </w:p>
    <w:p w14:paraId="55FF38BA" w14:textId="72F3544C" w:rsidR="00B7075C" w:rsidRPr="00B20EF4" w:rsidRDefault="00B7075C" w:rsidP="00AD4158">
      <w:pPr>
        <w:numPr>
          <w:ilvl w:val="0"/>
          <w:numId w:val="29"/>
        </w:numPr>
      </w:pPr>
      <w:r w:rsidRPr="00B7075C">
        <w:t>Port of destination</w:t>
      </w:r>
      <w:r w:rsidR="00C03884">
        <w:t xml:space="preserve">: </w:t>
      </w:r>
      <w:r w:rsidR="00AD4158">
        <w:t>{{</w:t>
      </w:r>
      <w:r w:rsidR="00AD4158" w:rsidRPr="00AD4158">
        <w:t>portOfDischarge</w:t>
      </w:r>
      <w:r w:rsidR="00AD4158">
        <w:t>}}</w:t>
      </w:r>
    </w:p>
    <w:p w14:paraId="3308369E" w14:textId="297AC480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Quality</w:t>
      </w:r>
    </w:p>
    <w:p w14:paraId="707EBFCB" w14:textId="18AB9E7A" w:rsidR="00B7075C" w:rsidRPr="00B7075C" w:rsidRDefault="00EE03E7" w:rsidP="00DA2B23">
      <w:pPr>
        <w:numPr>
          <w:ilvl w:val="0"/>
          <w:numId w:val="0"/>
        </w:numPr>
        <w:ind w:left="440"/>
      </w:pPr>
      <w:r w:rsidRPr="00EE03E7">
        <w:t>As per the descriptions, pictures, and samples confirmed by both parties.</w:t>
      </w:r>
    </w:p>
    <w:p w14:paraId="4C45A2E5" w14:textId="01B85395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Terms of Payment</w:t>
      </w:r>
    </w:p>
    <w:p w14:paraId="0AA4D0F9" w14:textId="04AAAEA7" w:rsidR="008D7A24" w:rsidRDefault="00557179" w:rsidP="00557179">
      <w:pPr>
        <w:numPr>
          <w:ilvl w:val="0"/>
          <w:numId w:val="32"/>
        </w:numPr>
      </w:pPr>
      <w:r>
        <w:t>{{</w:t>
      </w:r>
      <w:r w:rsidRPr="00557179">
        <w:t>paymentTerms</w:t>
      </w:r>
      <w:r>
        <w:t>}}</w:t>
      </w:r>
    </w:p>
    <w:p w14:paraId="53B22355" w14:textId="3C73577D" w:rsidR="008D7A24" w:rsidRPr="008D7A24" w:rsidRDefault="008D7A24" w:rsidP="006D1932">
      <w:r w:rsidRPr="008D7A24">
        <w:t>Shipping Terms</w:t>
      </w:r>
      <w:r w:rsidR="00666ABF">
        <w:t xml:space="preserve">: </w:t>
      </w:r>
      <w:r>
        <w:t>FOB</w:t>
      </w:r>
    </w:p>
    <w:p w14:paraId="2690A1CB" w14:textId="2FD22F87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Inspection</w:t>
      </w:r>
    </w:p>
    <w:p w14:paraId="22FCE456" w14:textId="37713FCA" w:rsidR="00CB6803" w:rsidRDefault="0024676D" w:rsidP="006D1932">
      <w:pPr>
        <w:numPr>
          <w:ilvl w:val="0"/>
          <w:numId w:val="30"/>
        </w:numPr>
      </w:pPr>
      <w:r w:rsidRPr="0024676D">
        <w:t>Products must pass the inspection standards outlined in the contract appendix, and an inspection report approved by the Buyer must be obtained before shipment.</w:t>
      </w:r>
    </w:p>
    <w:p w14:paraId="03E31336" w14:textId="50473494" w:rsidR="00CB6803" w:rsidRDefault="00CB6803" w:rsidP="006D1932">
      <w:pPr>
        <w:numPr>
          <w:ilvl w:val="0"/>
          <w:numId w:val="30"/>
        </w:numPr>
      </w:pPr>
      <w:r w:rsidRPr="00CB6803">
        <w:t>Buyer's inspection to be as final</w:t>
      </w:r>
      <w:r>
        <w:t>.</w:t>
      </w:r>
    </w:p>
    <w:p w14:paraId="11D9CC76" w14:textId="2CF46F1B" w:rsidR="00CB6803" w:rsidRPr="00CB6803" w:rsidRDefault="00CB6803" w:rsidP="006D1932">
      <w:pPr>
        <w:numPr>
          <w:ilvl w:val="0"/>
          <w:numId w:val="30"/>
        </w:numPr>
      </w:pPr>
      <w:r w:rsidRPr="00CB6803">
        <w:t>The buyer has the right of inspecting the contracted goods before the shipment.</w:t>
      </w:r>
    </w:p>
    <w:p w14:paraId="10F283C8" w14:textId="57836AC1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Claim</w:t>
      </w:r>
    </w:p>
    <w:p w14:paraId="04D184BC" w14:textId="79FF4BB7" w:rsidR="00CB6803" w:rsidRPr="00CB6803" w:rsidRDefault="00CB6803" w:rsidP="006D1932">
      <w:pPr>
        <w:numPr>
          <w:ilvl w:val="0"/>
          <w:numId w:val="0"/>
        </w:numPr>
        <w:ind w:left="440"/>
      </w:pPr>
      <w:r w:rsidRPr="00CB6803">
        <w:t>If due to the production of quality problems,the loss will be taken by seller</w:t>
      </w:r>
      <w:r>
        <w:t>.</w:t>
      </w:r>
    </w:p>
    <w:p w14:paraId="689B7A18" w14:textId="6CE2A945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lastRenderedPageBreak/>
        <w:t>Arbitration</w:t>
      </w:r>
    </w:p>
    <w:p w14:paraId="587A6792" w14:textId="5307125F" w:rsidR="00CB6803" w:rsidRPr="00A56E52" w:rsidRDefault="000E2C74" w:rsidP="00A56E52">
      <w:pPr>
        <w:pStyle w:val="af1"/>
        <w:ind w:leftChars="200" w:left="360" w:firstLineChars="200" w:firstLine="360"/>
        <w:rPr>
          <w:rFonts w:ascii="微软雅黑" w:hAnsi="微软雅黑"/>
        </w:rPr>
      </w:pPr>
      <w:r w:rsidRPr="00A56E52">
        <w:rPr>
          <w:rFonts w:ascii="微软雅黑" w:hAnsi="微软雅黑"/>
        </w:rPr>
        <w:t xml:space="preserve">Concerning the </w:t>
      </w:r>
      <w:proofErr w:type="spellStart"/>
      <w:proofErr w:type="gramStart"/>
      <w:r w:rsidRPr="00A56E52">
        <w:rPr>
          <w:rFonts w:ascii="微软雅黑" w:hAnsi="微软雅黑"/>
        </w:rPr>
        <w:t>conclusion,validity</w:t>
      </w:r>
      <w:proofErr w:type="gramEnd"/>
      <w:r w:rsidRPr="00A56E52">
        <w:rPr>
          <w:rFonts w:ascii="微软雅黑" w:hAnsi="微软雅黑"/>
        </w:rPr>
        <w:t>,interpretation,performance,resolution</w:t>
      </w:r>
      <w:proofErr w:type="spellEnd"/>
      <w:r w:rsidRPr="00A56E52">
        <w:rPr>
          <w:rFonts w:ascii="微软雅黑" w:hAnsi="微软雅黑"/>
        </w:rPr>
        <w:t xml:space="preserve"> of the </w:t>
      </w:r>
      <w:proofErr w:type="spellStart"/>
      <w:r w:rsidRPr="00A56E52">
        <w:rPr>
          <w:rFonts w:ascii="微软雅黑" w:hAnsi="微软雅黑"/>
        </w:rPr>
        <w:t>contract,the</w:t>
      </w:r>
      <w:proofErr w:type="spellEnd"/>
      <w:r w:rsidRPr="00A56E52">
        <w:rPr>
          <w:rFonts w:ascii="微软雅黑" w:hAnsi="微软雅黑"/>
        </w:rPr>
        <w:t xml:space="preserve"> laws of the People's </w:t>
      </w:r>
      <w:proofErr w:type="spellStart"/>
      <w:r w:rsidRPr="00A56E52">
        <w:rPr>
          <w:rFonts w:ascii="微软雅黑" w:hAnsi="微软雅黑"/>
        </w:rPr>
        <w:t>Republicof</w:t>
      </w:r>
      <w:proofErr w:type="spellEnd"/>
      <w:r w:rsidRPr="00A56E52">
        <w:rPr>
          <w:rFonts w:ascii="微软雅黑" w:hAnsi="微软雅黑"/>
        </w:rPr>
        <w:t xml:space="preserve"> China shall </w:t>
      </w:r>
      <w:proofErr w:type="spellStart"/>
      <w:r w:rsidRPr="00A56E52">
        <w:rPr>
          <w:rFonts w:ascii="微软雅黑" w:hAnsi="微软雅黑"/>
        </w:rPr>
        <w:t>apply.All</w:t>
      </w:r>
      <w:proofErr w:type="spellEnd"/>
      <w:r w:rsidRPr="00A56E52">
        <w:rPr>
          <w:rFonts w:ascii="微软雅黑" w:hAnsi="微软雅黑"/>
        </w:rPr>
        <w:t xml:space="preserve"> disputes in connection with the contract or the execution thereof shall be settled through friendly negotiations.</w:t>
      </w:r>
      <w:r w:rsidR="0056281F" w:rsidRPr="00A56E52">
        <w:rPr>
          <w:rFonts w:ascii="微软雅黑" w:hAnsi="微软雅黑"/>
        </w:rPr>
        <w:t xml:space="preserve"> </w:t>
      </w:r>
      <w:r w:rsidRPr="00A56E52">
        <w:rPr>
          <w:rFonts w:ascii="微软雅黑" w:hAnsi="微软雅黑"/>
        </w:rPr>
        <w:t xml:space="preserve">If no settlement can be reached through </w:t>
      </w:r>
      <w:r w:rsidR="00D77A01" w:rsidRPr="00A56E52">
        <w:rPr>
          <w:rFonts w:ascii="微软雅黑" w:hAnsi="微软雅黑"/>
        </w:rPr>
        <w:t>negotiation</w:t>
      </w:r>
      <w:r w:rsidRPr="00A56E52">
        <w:rPr>
          <w:rFonts w:ascii="微软雅黑" w:hAnsi="微软雅黑"/>
        </w:rPr>
        <w:t>,</w:t>
      </w:r>
      <w:r w:rsidR="001944F0" w:rsidRPr="00A56E52">
        <w:rPr>
          <w:rFonts w:ascii="微软雅黑" w:hAnsi="微软雅黑"/>
        </w:rPr>
        <w:t xml:space="preserve"> </w:t>
      </w:r>
      <w:r w:rsidRPr="00A56E52">
        <w:rPr>
          <w:rFonts w:ascii="微软雅黑" w:hAnsi="微软雅黑"/>
        </w:rPr>
        <w:t>the case in dispute shall then be submitted for arbitration to China International Economic and Trade Arbitration Commission</w:t>
      </w:r>
      <w:r w:rsidR="004866D0" w:rsidRPr="00A56E52">
        <w:rPr>
          <w:rFonts w:ascii="微软雅黑" w:hAnsi="微软雅黑"/>
        </w:rPr>
        <w:t xml:space="preserve">, </w:t>
      </w:r>
      <w:r w:rsidRPr="00A56E52">
        <w:rPr>
          <w:rFonts w:ascii="微软雅黑" w:hAnsi="微软雅黑"/>
        </w:rPr>
        <w:t>the place of arbitration and oral hearing shall be Ningbo,</w:t>
      </w:r>
      <w:r w:rsidR="004866D0" w:rsidRPr="00A56E52">
        <w:rPr>
          <w:rFonts w:ascii="微软雅黑" w:hAnsi="微软雅黑"/>
        </w:rPr>
        <w:t xml:space="preserve"> </w:t>
      </w:r>
      <w:r w:rsidRPr="00A56E52">
        <w:rPr>
          <w:rFonts w:ascii="微软雅黑" w:hAnsi="微软雅黑"/>
        </w:rPr>
        <w:t>Zhejiang</w:t>
      </w:r>
      <w:r w:rsidR="00B328BE" w:rsidRPr="00A56E52">
        <w:rPr>
          <w:rFonts w:ascii="微软雅黑" w:hAnsi="微软雅黑" w:hint="eastAsia"/>
        </w:rPr>
        <w:t>,</w:t>
      </w:r>
      <w:r w:rsidR="00902E94" w:rsidRPr="00A56E52">
        <w:rPr>
          <w:rFonts w:ascii="微软雅黑" w:hAnsi="微软雅黑"/>
        </w:rPr>
        <w:t xml:space="preserve"> </w:t>
      </w:r>
      <w:r w:rsidR="00B328BE" w:rsidRPr="00A56E52">
        <w:rPr>
          <w:rFonts w:ascii="微软雅黑" w:hAnsi="微软雅黑"/>
        </w:rPr>
        <w:t>China</w:t>
      </w:r>
      <w:r w:rsidR="006D672F" w:rsidRPr="00A56E52">
        <w:rPr>
          <w:rFonts w:ascii="微软雅黑" w:hAnsi="微软雅黑"/>
        </w:rPr>
        <w:t>.</w:t>
      </w:r>
    </w:p>
    <w:p w14:paraId="55EF684C" w14:textId="58965211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Effectiveness</w:t>
      </w:r>
    </w:p>
    <w:p w14:paraId="2751F646" w14:textId="0133EA4A" w:rsidR="00CB6803" w:rsidRDefault="00CB6803" w:rsidP="009A3598">
      <w:pPr>
        <w:numPr>
          <w:ilvl w:val="0"/>
          <w:numId w:val="31"/>
        </w:numPr>
        <w:ind w:left="442" w:hanging="329"/>
      </w:pPr>
      <w:r w:rsidRPr="00CB6803">
        <w:t>The contract is in 2 copies, one copy for each party, effective since being signed and stamped by both parties, any manual modification without legal force.</w:t>
      </w:r>
    </w:p>
    <w:p w14:paraId="28B31EB2" w14:textId="71446B08" w:rsidR="00CB6803" w:rsidRPr="00CB6803" w:rsidRDefault="00CB6803" w:rsidP="006D1932">
      <w:pPr>
        <w:numPr>
          <w:ilvl w:val="0"/>
          <w:numId w:val="31"/>
        </w:numPr>
      </w:pPr>
      <w:r w:rsidRPr="00CB6803">
        <w:t>Contract appendix: appendix shall be the integral parts of this contract and shall have the same legal force as the present contract.</w:t>
      </w:r>
    </w:p>
    <w:p w14:paraId="5CBDBE52" w14:textId="2532C9EF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Place of Signing</w:t>
      </w:r>
    </w:p>
    <w:p w14:paraId="6BCD63B4" w14:textId="784D4BF6" w:rsidR="00CB6803" w:rsidRDefault="00CB6803" w:rsidP="00C2727E">
      <w:pPr>
        <w:numPr>
          <w:ilvl w:val="0"/>
          <w:numId w:val="0"/>
        </w:numPr>
        <w:ind w:left="442" w:firstLineChars="200" w:firstLine="360"/>
      </w:pPr>
      <w:r w:rsidRPr="00CB6803">
        <w:t>Place of Signing: Ningbo, Zhejiang, China P. R</w:t>
      </w:r>
    </w:p>
    <w:p w14:paraId="0D79A854" w14:textId="77777777" w:rsidR="00501100" w:rsidRPr="00CB6803" w:rsidRDefault="00501100" w:rsidP="00501100">
      <w:pPr>
        <w:numPr>
          <w:ilvl w:val="0"/>
          <w:numId w:val="0"/>
        </w:numPr>
        <w:ind w:left="440"/>
      </w:pPr>
    </w:p>
    <w:p w14:paraId="7187A814" w14:textId="77777777" w:rsidR="00A05107" w:rsidRDefault="00A05107" w:rsidP="00501100">
      <w:pPr>
        <w:numPr>
          <w:ilvl w:val="0"/>
          <w:numId w:val="0"/>
        </w:numPr>
        <w:ind w:left="440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5720"/>
      </w:tblGrid>
      <w:tr w:rsidR="00741E8B" w14:paraId="37509EBC" w14:textId="77777777" w:rsidTr="000D5B4F">
        <w:trPr>
          <w:trHeight w:val="379"/>
          <w:jc w:val="center"/>
        </w:trPr>
        <w:tc>
          <w:tcPr>
            <w:tcW w:w="5720" w:type="dxa"/>
          </w:tcPr>
          <w:p w14:paraId="30E4B905" w14:textId="13803EE2" w:rsidR="00741E8B" w:rsidRDefault="00A41410" w:rsidP="00501100">
            <w:pPr>
              <w:numPr>
                <w:ilvl w:val="0"/>
                <w:numId w:val="0"/>
              </w:numPr>
              <w:ind w:left="440"/>
            </w:pPr>
            <w:r w:rsidRPr="00A41410">
              <w:t>BUYER :（Sign）</w:t>
            </w:r>
            <w:r w:rsidR="00741E8B">
              <w:rPr>
                <w:rFonts w:hint="eastAsia"/>
              </w:rPr>
              <w:t>{{</w:t>
            </w:r>
            <w:r w:rsidR="008E3093">
              <w:rPr>
                <w:noProof w:val="0"/>
              </w:rPr>
              <w:t>a</w:t>
            </w:r>
            <w:r w:rsidR="0055078B">
              <w:t>.name</w:t>
            </w:r>
            <w:r w:rsidR="00741E8B">
              <w:rPr>
                <w:rFonts w:hint="eastAsia"/>
              </w:rPr>
              <w:t>}}</w:t>
            </w:r>
          </w:p>
        </w:tc>
        <w:tc>
          <w:tcPr>
            <w:tcW w:w="5720" w:type="dxa"/>
          </w:tcPr>
          <w:p w14:paraId="519AB64E" w14:textId="6FC36FFD" w:rsidR="00741E8B" w:rsidRDefault="0037359C" w:rsidP="00501100">
            <w:pPr>
              <w:numPr>
                <w:ilvl w:val="0"/>
                <w:numId w:val="0"/>
              </w:numPr>
              <w:ind w:left="440"/>
            </w:pPr>
            <w:r w:rsidRPr="0037359C">
              <w:t>SELLER:（Sign）</w:t>
            </w:r>
            <w:r w:rsidR="000304EF">
              <w:t>{{</w:t>
            </w:r>
            <w:r w:rsidR="008E3093">
              <w:t>b</w:t>
            </w:r>
            <w:r w:rsidR="000304EF">
              <w:t>.name}}</w:t>
            </w:r>
          </w:p>
        </w:tc>
      </w:tr>
      <w:tr w:rsidR="00741E8B" w14:paraId="4B031D2C" w14:textId="77777777" w:rsidTr="000D5B4F">
        <w:trPr>
          <w:trHeight w:val="379"/>
          <w:jc w:val="center"/>
        </w:trPr>
        <w:tc>
          <w:tcPr>
            <w:tcW w:w="5720" w:type="dxa"/>
          </w:tcPr>
          <w:p w14:paraId="5CF86963" w14:textId="7998B3A4" w:rsidR="00741E8B" w:rsidRPr="00741E8B" w:rsidRDefault="00C20A89" w:rsidP="00501100">
            <w:pPr>
              <w:numPr>
                <w:ilvl w:val="0"/>
                <w:numId w:val="0"/>
              </w:numPr>
              <w:ind w:left="440"/>
            </w:pPr>
            <w:r w:rsidRPr="00C20A89">
              <w:t>Sign Date</w:t>
            </w:r>
          </w:p>
        </w:tc>
        <w:tc>
          <w:tcPr>
            <w:tcW w:w="5720" w:type="dxa"/>
          </w:tcPr>
          <w:p w14:paraId="40EFCFC9" w14:textId="068D4546" w:rsidR="00741E8B" w:rsidRPr="00741E8B" w:rsidRDefault="00C20A89" w:rsidP="00501100">
            <w:pPr>
              <w:numPr>
                <w:ilvl w:val="0"/>
                <w:numId w:val="0"/>
              </w:numPr>
              <w:ind w:left="440"/>
            </w:pPr>
            <w:r w:rsidRPr="00C20A89">
              <w:t>Sign Date</w:t>
            </w:r>
          </w:p>
        </w:tc>
      </w:tr>
    </w:tbl>
    <w:p w14:paraId="158F0DCA" w14:textId="77777777" w:rsidR="00741E8B" w:rsidRPr="00741E8B" w:rsidRDefault="00741E8B" w:rsidP="00501100">
      <w:pPr>
        <w:numPr>
          <w:ilvl w:val="0"/>
          <w:numId w:val="0"/>
        </w:numPr>
        <w:ind w:left="440"/>
      </w:pPr>
    </w:p>
    <w:sectPr w:rsidR="00741E8B" w:rsidRPr="00741E8B" w:rsidSect="008A0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13" w:bottom="0" w:left="113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B2ABE" w14:textId="77777777" w:rsidR="004C04BB" w:rsidRDefault="004C04BB" w:rsidP="006D1932">
      <w:pPr>
        <w:ind w:firstLine="360"/>
      </w:pPr>
      <w:r>
        <w:separator/>
      </w:r>
    </w:p>
  </w:endnote>
  <w:endnote w:type="continuationSeparator" w:id="0">
    <w:p w14:paraId="1639EABD" w14:textId="77777777" w:rsidR="004C04BB" w:rsidRDefault="004C04BB" w:rsidP="006D1932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CD0BC" w14:textId="77777777" w:rsidR="00AA7B80" w:rsidRDefault="00AA7B80" w:rsidP="006D1932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E7CC" w14:textId="77777777" w:rsidR="00AA7B80" w:rsidRDefault="00AA7B80" w:rsidP="00A56E52">
    <w:pPr>
      <w:numPr>
        <w:ilvl w:val="0"/>
        <w:numId w:val="0"/>
      </w:num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2BEA" w14:textId="77777777" w:rsidR="00AA7B80" w:rsidRDefault="00AA7B80" w:rsidP="006D1932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A730A" w14:textId="77777777" w:rsidR="004C04BB" w:rsidRDefault="004C04BB" w:rsidP="006D1932">
      <w:pPr>
        <w:ind w:firstLine="360"/>
      </w:pPr>
      <w:r>
        <w:separator/>
      </w:r>
    </w:p>
  </w:footnote>
  <w:footnote w:type="continuationSeparator" w:id="0">
    <w:p w14:paraId="52DC239C" w14:textId="77777777" w:rsidR="004C04BB" w:rsidRDefault="004C04BB" w:rsidP="006D1932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7ACC" w14:textId="77777777" w:rsidR="00AA7B80" w:rsidRDefault="00AA7B80" w:rsidP="006D1932">
    <w:pP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CD36" w14:textId="77777777" w:rsidR="00AA7B80" w:rsidRDefault="00AA7B80" w:rsidP="00A56E52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B4FA" w14:textId="77777777" w:rsidR="00AA7B80" w:rsidRDefault="00AA7B80" w:rsidP="006D1932">
    <w:pP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40F"/>
    <w:multiLevelType w:val="hybridMultilevel"/>
    <w:tmpl w:val="A5DC5358"/>
    <w:lvl w:ilvl="0" w:tplc="0409000F">
      <w:start w:val="1"/>
      <w:numFmt w:val="decimal"/>
      <w:pStyle w:val="a"/>
      <w:lvlText w:val="%1."/>
      <w:lvlJc w:val="left"/>
      <w:pPr>
        <w:ind w:left="440" w:hanging="327"/>
      </w:pPr>
      <w:rPr>
        <w:rFonts w:hint="eastAsia"/>
      </w:rPr>
    </w:lvl>
    <w:lvl w:ilvl="1" w:tplc="04090019" w:tentative="1">
      <w:start w:val="1"/>
      <w:numFmt w:val="lowerLetter"/>
      <w:pStyle w:val="a0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786099"/>
    <w:multiLevelType w:val="hybridMultilevel"/>
    <w:tmpl w:val="2DE402F4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2" w15:restartNumberingAfterBreak="0">
    <w:nsid w:val="12A73EC0"/>
    <w:multiLevelType w:val="hybridMultilevel"/>
    <w:tmpl w:val="01F0C4B0"/>
    <w:lvl w:ilvl="0" w:tplc="081097FA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2EA5C2D"/>
    <w:multiLevelType w:val="hybridMultilevel"/>
    <w:tmpl w:val="E60AB0E4"/>
    <w:lvl w:ilvl="0" w:tplc="081097FA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4412C25"/>
    <w:multiLevelType w:val="hybridMultilevel"/>
    <w:tmpl w:val="6D9C7984"/>
    <w:lvl w:ilvl="0" w:tplc="32BCD9EA">
      <w:start w:val="1"/>
      <w:numFmt w:val="decimal"/>
      <w:lvlText w:val="%1、"/>
      <w:lvlJc w:val="left"/>
      <w:pPr>
        <w:ind w:left="5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40"/>
      </w:pPr>
    </w:lvl>
    <w:lvl w:ilvl="2" w:tplc="0409001B" w:tentative="1">
      <w:start w:val="1"/>
      <w:numFmt w:val="lowerRoman"/>
      <w:lvlText w:val="%3."/>
      <w:lvlJc w:val="righ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9" w:tentative="1">
      <w:start w:val="1"/>
      <w:numFmt w:val="lowerLetter"/>
      <w:lvlText w:val="%5)"/>
      <w:lvlJc w:val="left"/>
      <w:pPr>
        <w:ind w:left="2260" w:hanging="440"/>
      </w:pPr>
    </w:lvl>
    <w:lvl w:ilvl="5" w:tplc="0409001B" w:tentative="1">
      <w:start w:val="1"/>
      <w:numFmt w:val="lowerRoman"/>
      <w:lvlText w:val="%6."/>
      <w:lvlJc w:val="righ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9" w:tentative="1">
      <w:start w:val="1"/>
      <w:numFmt w:val="lowerLetter"/>
      <w:lvlText w:val="%8)"/>
      <w:lvlJc w:val="left"/>
      <w:pPr>
        <w:ind w:left="3580" w:hanging="440"/>
      </w:pPr>
    </w:lvl>
    <w:lvl w:ilvl="8" w:tplc="0409001B" w:tentative="1">
      <w:start w:val="1"/>
      <w:numFmt w:val="lowerRoman"/>
      <w:lvlText w:val="%9."/>
      <w:lvlJc w:val="right"/>
      <w:pPr>
        <w:ind w:left="4020" w:hanging="440"/>
      </w:pPr>
    </w:lvl>
  </w:abstractNum>
  <w:abstractNum w:abstractNumId="5" w15:restartNumberingAfterBreak="0">
    <w:nsid w:val="183D05E3"/>
    <w:multiLevelType w:val="hybridMultilevel"/>
    <w:tmpl w:val="F606CC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93376F7"/>
    <w:multiLevelType w:val="hybridMultilevel"/>
    <w:tmpl w:val="77EE4D1C"/>
    <w:lvl w:ilvl="0" w:tplc="FFFFFFFF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7" w15:restartNumberingAfterBreak="0">
    <w:nsid w:val="1C7608AD"/>
    <w:multiLevelType w:val="hybridMultilevel"/>
    <w:tmpl w:val="F0EAF3A0"/>
    <w:lvl w:ilvl="0" w:tplc="081097FA">
      <w:start w:val="1"/>
      <w:numFmt w:val="decimal"/>
      <w:lvlText w:val="%1、"/>
      <w:lvlJc w:val="left"/>
      <w:pPr>
        <w:ind w:left="8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23551FA4"/>
    <w:multiLevelType w:val="hybridMultilevel"/>
    <w:tmpl w:val="F5F8E504"/>
    <w:lvl w:ilvl="0" w:tplc="67C2EE56">
      <w:start w:val="1"/>
      <w:numFmt w:val="japaneseCounting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A1A58D7"/>
    <w:multiLevelType w:val="hybridMultilevel"/>
    <w:tmpl w:val="D8EC8C0A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0" w15:restartNumberingAfterBreak="0">
    <w:nsid w:val="305E3A81"/>
    <w:multiLevelType w:val="hybridMultilevel"/>
    <w:tmpl w:val="51849A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06957CE"/>
    <w:multiLevelType w:val="hybridMultilevel"/>
    <w:tmpl w:val="A398860C"/>
    <w:lvl w:ilvl="0" w:tplc="081097FA">
      <w:start w:val="1"/>
      <w:numFmt w:val="decimal"/>
      <w:lvlText w:val="%1、"/>
      <w:lvlJc w:val="left"/>
      <w:pPr>
        <w:ind w:left="6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lowerLetter"/>
      <w:lvlText w:val="%5)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lowerLetter"/>
      <w:lvlText w:val="%8)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12" w15:restartNumberingAfterBreak="0">
    <w:nsid w:val="390542F1"/>
    <w:multiLevelType w:val="hybridMultilevel"/>
    <w:tmpl w:val="4BAA0B16"/>
    <w:lvl w:ilvl="0" w:tplc="FFFFFFFF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BAF6EB4"/>
    <w:multiLevelType w:val="hybridMultilevel"/>
    <w:tmpl w:val="7D8CF250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4" w15:restartNumberingAfterBreak="0">
    <w:nsid w:val="417A3A46"/>
    <w:multiLevelType w:val="hybridMultilevel"/>
    <w:tmpl w:val="301AB1AA"/>
    <w:lvl w:ilvl="0" w:tplc="431C0E02">
      <w:start w:val="1"/>
      <w:numFmt w:val="decimal"/>
      <w:pStyle w:val="2"/>
      <w:lvlText w:val="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B7E3785"/>
    <w:multiLevelType w:val="hybridMultilevel"/>
    <w:tmpl w:val="3D60DA86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6" w15:restartNumberingAfterBreak="0">
    <w:nsid w:val="5EB16C63"/>
    <w:multiLevelType w:val="hybridMultilevel"/>
    <w:tmpl w:val="D0E2F308"/>
    <w:lvl w:ilvl="0" w:tplc="081097FA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F174DED"/>
    <w:multiLevelType w:val="hybridMultilevel"/>
    <w:tmpl w:val="9D16F1E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8" w15:restartNumberingAfterBreak="0">
    <w:nsid w:val="5FCD0642"/>
    <w:multiLevelType w:val="hybridMultilevel"/>
    <w:tmpl w:val="9380246C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9" w15:restartNumberingAfterBreak="0">
    <w:nsid w:val="61F95E4B"/>
    <w:multiLevelType w:val="hybridMultilevel"/>
    <w:tmpl w:val="02EA4244"/>
    <w:lvl w:ilvl="0" w:tplc="081097FA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66E38E2"/>
    <w:multiLevelType w:val="hybridMultilevel"/>
    <w:tmpl w:val="4BAA0B16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num w:numId="1" w16cid:durableId="1422484140">
    <w:abstractNumId w:val="10"/>
  </w:num>
  <w:num w:numId="2" w16cid:durableId="582952272">
    <w:abstractNumId w:val="5"/>
  </w:num>
  <w:num w:numId="3" w16cid:durableId="545022541">
    <w:abstractNumId w:val="19"/>
  </w:num>
  <w:num w:numId="4" w16cid:durableId="87971902">
    <w:abstractNumId w:val="2"/>
  </w:num>
  <w:num w:numId="5" w16cid:durableId="2013950372">
    <w:abstractNumId w:val="18"/>
  </w:num>
  <w:num w:numId="6" w16cid:durableId="91973763">
    <w:abstractNumId w:val="11"/>
  </w:num>
  <w:num w:numId="7" w16cid:durableId="1780566029">
    <w:abstractNumId w:val="15"/>
  </w:num>
  <w:num w:numId="8" w16cid:durableId="1230112341">
    <w:abstractNumId w:val="3"/>
  </w:num>
  <w:num w:numId="9" w16cid:durableId="1567228145">
    <w:abstractNumId w:val="13"/>
  </w:num>
  <w:num w:numId="10" w16cid:durableId="1061754834">
    <w:abstractNumId w:val="0"/>
  </w:num>
  <w:num w:numId="11" w16cid:durableId="456949533">
    <w:abstractNumId w:val="16"/>
  </w:num>
  <w:num w:numId="12" w16cid:durableId="1747414583">
    <w:abstractNumId w:val="1"/>
  </w:num>
  <w:num w:numId="13" w16cid:durableId="186986479">
    <w:abstractNumId w:val="9"/>
  </w:num>
  <w:num w:numId="14" w16cid:durableId="383021376">
    <w:abstractNumId w:val="20"/>
  </w:num>
  <w:num w:numId="15" w16cid:durableId="1810976021">
    <w:abstractNumId w:val="12"/>
  </w:num>
  <w:num w:numId="16" w16cid:durableId="36056177">
    <w:abstractNumId w:val="6"/>
  </w:num>
  <w:num w:numId="17" w16cid:durableId="152071712">
    <w:abstractNumId w:val="4"/>
  </w:num>
  <w:num w:numId="18" w16cid:durableId="2061904087">
    <w:abstractNumId w:val="0"/>
    <w:lvlOverride w:ilvl="0">
      <w:startOverride w:val="1"/>
    </w:lvlOverride>
  </w:num>
  <w:num w:numId="19" w16cid:durableId="693000413">
    <w:abstractNumId w:val="0"/>
    <w:lvlOverride w:ilvl="0">
      <w:startOverride w:val="1"/>
    </w:lvlOverride>
  </w:num>
  <w:num w:numId="20" w16cid:durableId="1398631248">
    <w:abstractNumId w:val="0"/>
    <w:lvlOverride w:ilvl="0">
      <w:startOverride w:val="1"/>
    </w:lvlOverride>
  </w:num>
  <w:num w:numId="21" w16cid:durableId="1716585941">
    <w:abstractNumId w:val="17"/>
  </w:num>
  <w:num w:numId="22" w16cid:durableId="1571229934">
    <w:abstractNumId w:val="7"/>
  </w:num>
  <w:num w:numId="23" w16cid:durableId="280958374">
    <w:abstractNumId w:val="0"/>
    <w:lvlOverride w:ilvl="0">
      <w:startOverride w:val="1"/>
    </w:lvlOverride>
  </w:num>
  <w:num w:numId="24" w16cid:durableId="76220018">
    <w:abstractNumId w:val="0"/>
    <w:lvlOverride w:ilvl="0">
      <w:startOverride w:val="1"/>
    </w:lvlOverride>
  </w:num>
  <w:num w:numId="25" w16cid:durableId="1000700849">
    <w:abstractNumId w:val="0"/>
    <w:lvlOverride w:ilvl="0">
      <w:startOverride w:val="1"/>
    </w:lvlOverride>
  </w:num>
  <w:num w:numId="26" w16cid:durableId="1829907159">
    <w:abstractNumId w:val="8"/>
  </w:num>
  <w:num w:numId="27" w16cid:durableId="281887939">
    <w:abstractNumId w:val="0"/>
    <w:lvlOverride w:ilvl="0">
      <w:startOverride w:val="1"/>
    </w:lvlOverride>
  </w:num>
  <w:num w:numId="28" w16cid:durableId="1037900150">
    <w:abstractNumId w:val="14"/>
  </w:num>
  <w:num w:numId="29" w16cid:durableId="195050241">
    <w:abstractNumId w:val="0"/>
    <w:lvlOverride w:ilvl="0">
      <w:startOverride w:val="1"/>
    </w:lvlOverride>
  </w:num>
  <w:num w:numId="30" w16cid:durableId="121074319">
    <w:abstractNumId w:val="0"/>
    <w:lvlOverride w:ilvl="0">
      <w:startOverride w:val="1"/>
    </w:lvlOverride>
  </w:num>
  <w:num w:numId="31" w16cid:durableId="1580168149">
    <w:abstractNumId w:val="0"/>
    <w:lvlOverride w:ilvl="0">
      <w:startOverride w:val="1"/>
    </w:lvlOverride>
  </w:num>
  <w:num w:numId="32" w16cid:durableId="1086926428">
    <w:abstractNumId w:val="0"/>
    <w:lvlOverride w:ilvl="0">
      <w:startOverride w:val="1"/>
    </w:lvlOverride>
  </w:num>
  <w:num w:numId="33" w16cid:durableId="1957133047">
    <w:abstractNumId w:val="0"/>
  </w:num>
  <w:num w:numId="34" w16cid:durableId="108129658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FI" w:val="{&quot;ThemeFontContent-508&quot;:{&quot;cnName&quot;:&quot;微软雅黑&quot;,&quot;enName&quot;:&quot;Microsoft YaHei&quot;,&quot;id&quot;:&quot;ThemeFontContent-508&quot;,&quot;paymentType&quot;:0,&quot;isSystemFont&quot;:true,&quot;name&quot;:&quot;微软雅黑&quot;}}"/>
  </w:docVars>
  <w:rsids>
    <w:rsidRoot w:val="006A6B25"/>
    <w:rsid w:val="00013B8E"/>
    <w:rsid w:val="000304EF"/>
    <w:rsid w:val="00034608"/>
    <w:rsid w:val="000378AE"/>
    <w:rsid w:val="00042758"/>
    <w:rsid w:val="0004580B"/>
    <w:rsid w:val="00057516"/>
    <w:rsid w:val="00057E7D"/>
    <w:rsid w:val="000610A6"/>
    <w:rsid w:val="00061B68"/>
    <w:rsid w:val="00061E7F"/>
    <w:rsid w:val="000778D6"/>
    <w:rsid w:val="00090659"/>
    <w:rsid w:val="00091D8E"/>
    <w:rsid w:val="000A0B4D"/>
    <w:rsid w:val="000A12EC"/>
    <w:rsid w:val="000A3DE5"/>
    <w:rsid w:val="000B386C"/>
    <w:rsid w:val="000B5452"/>
    <w:rsid w:val="000B669E"/>
    <w:rsid w:val="000B6EE3"/>
    <w:rsid w:val="000B6F9A"/>
    <w:rsid w:val="000D18C3"/>
    <w:rsid w:val="000D198C"/>
    <w:rsid w:val="000D216C"/>
    <w:rsid w:val="000D5B4F"/>
    <w:rsid w:val="000E2B8E"/>
    <w:rsid w:val="000E2C74"/>
    <w:rsid w:val="000E2E09"/>
    <w:rsid w:val="000E3C5C"/>
    <w:rsid w:val="000F64DD"/>
    <w:rsid w:val="001022B7"/>
    <w:rsid w:val="00104C6A"/>
    <w:rsid w:val="00117FC2"/>
    <w:rsid w:val="0013118D"/>
    <w:rsid w:val="00132F9A"/>
    <w:rsid w:val="00134AC3"/>
    <w:rsid w:val="00141CB6"/>
    <w:rsid w:val="00142DAB"/>
    <w:rsid w:val="001476DB"/>
    <w:rsid w:val="0015777C"/>
    <w:rsid w:val="00165174"/>
    <w:rsid w:val="001665F7"/>
    <w:rsid w:val="001669DC"/>
    <w:rsid w:val="00181024"/>
    <w:rsid w:val="00183AE6"/>
    <w:rsid w:val="00183B7B"/>
    <w:rsid w:val="00191140"/>
    <w:rsid w:val="00192E15"/>
    <w:rsid w:val="001944F0"/>
    <w:rsid w:val="0019785D"/>
    <w:rsid w:val="001C0341"/>
    <w:rsid w:val="001C5BA2"/>
    <w:rsid w:val="001C7018"/>
    <w:rsid w:val="001C74DD"/>
    <w:rsid w:val="001D4558"/>
    <w:rsid w:val="001D5F8E"/>
    <w:rsid w:val="001D6D9B"/>
    <w:rsid w:val="001D7C7D"/>
    <w:rsid w:val="001F70B2"/>
    <w:rsid w:val="002009BD"/>
    <w:rsid w:val="002016EE"/>
    <w:rsid w:val="0020569C"/>
    <w:rsid w:val="0022000D"/>
    <w:rsid w:val="00220ECF"/>
    <w:rsid w:val="0022598C"/>
    <w:rsid w:val="00227CED"/>
    <w:rsid w:val="0023047B"/>
    <w:rsid w:val="00240B27"/>
    <w:rsid w:val="0024102D"/>
    <w:rsid w:val="0024422B"/>
    <w:rsid w:val="0024676D"/>
    <w:rsid w:val="0026263D"/>
    <w:rsid w:val="0027003B"/>
    <w:rsid w:val="002715B8"/>
    <w:rsid w:val="00275C3B"/>
    <w:rsid w:val="00285615"/>
    <w:rsid w:val="002874B7"/>
    <w:rsid w:val="00292195"/>
    <w:rsid w:val="002A206A"/>
    <w:rsid w:val="002A4245"/>
    <w:rsid w:val="002A5B7B"/>
    <w:rsid w:val="002B0800"/>
    <w:rsid w:val="002B16BC"/>
    <w:rsid w:val="002B2575"/>
    <w:rsid w:val="002C0C0F"/>
    <w:rsid w:val="002C6103"/>
    <w:rsid w:val="002C6F8E"/>
    <w:rsid w:val="002D0D66"/>
    <w:rsid w:val="002D13DF"/>
    <w:rsid w:val="002D2FF1"/>
    <w:rsid w:val="002E61AA"/>
    <w:rsid w:val="003045D2"/>
    <w:rsid w:val="00321268"/>
    <w:rsid w:val="00326DB5"/>
    <w:rsid w:val="00334FF5"/>
    <w:rsid w:val="00335BC4"/>
    <w:rsid w:val="0035057F"/>
    <w:rsid w:val="00350A5F"/>
    <w:rsid w:val="00354517"/>
    <w:rsid w:val="00362150"/>
    <w:rsid w:val="0036715A"/>
    <w:rsid w:val="0037257A"/>
    <w:rsid w:val="0037359C"/>
    <w:rsid w:val="0037360B"/>
    <w:rsid w:val="00377AE1"/>
    <w:rsid w:val="00386D2F"/>
    <w:rsid w:val="003A0C65"/>
    <w:rsid w:val="003A1AB1"/>
    <w:rsid w:val="003B0ACB"/>
    <w:rsid w:val="003B2809"/>
    <w:rsid w:val="003E2DD4"/>
    <w:rsid w:val="003F0833"/>
    <w:rsid w:val="00405597"/>
    <w:rsid w:val="0041187E"/>
    <w:rsid w:val="00413167"/>
    <w:rsid w:val="004150CC"/>
    <w:rsid w:val="0041602F"/>
    <w:rsid w:val="0042083A"/>
    <w:rsid w:val="00421AA3"/>
    <w:rsid w:val="004275A6"/>
    <w:rsid w:val="00441C7B"/>
    <w:rsid w:val="0044330A"/>
    <w:rsid w:val="004513DC"/>
    <w:rsid w:val="00452DEF"/>
    <w:rsid w:val="00453659"/>
    <w:rsid w:val="004542A6"/>
    <w:rsid w:val="00460C6C"/>
    <w:rsid w:val="004866D0"/>
    <w:rsid w:val="00487B70"/>
    <w:rsid w:val="004A3B92"/>
    <w:rsid w:val="004A43E8"/>
    <w:rsid w:val="004A70BE"/>
    <w:rsid w:val="004B3434"/>
    <w:rsid w:val="004B3BDE"/>
    <w:rsid w:val="004C0000"/>
    <w:rsid w:val="004C04BB"/>
    <w:rsid w:val="004C64A0"/>
    <w:rsid w:val="004D14EC"/>
    <w:rsid w:val="004E01C3"/>
    <w:rsid w:val="004E3017"/>
    <w:rsid w:val="004E5ABA"/>
    <w:rsid w:val="004E68CF"/>
    <w:rsid w:val="004E7BB0"/>
    <w:rsid w:val="004E7CC1"/>
    <w:rsid w:val="004F580F"/>
    <w:rsid w:val="00501100"/>
    <w:rsid w:val="00503859"/>
    <w:rsid w:val="0050516E"/>
    <w:rsid w:val="00507D99"/>
    <w:rsid w:val="005134B7"/>
    <w:rsid w:val="00513BDD"/>
    <w:rsid w:val="005203F3"/>
    <w:rsid w:val="00520A6F"/>
    <w:rsid w:val="00543330"/>
    <w:rsid w:val="0055028A"/>
    <w:rsid w:val="0055078B"/>
    <w:rsid w:val="00550A3A"/>
    <w:rsid w:val="00552E61"/>
    <w:rsid w:val="005557D8"/>
    <w:rsid w:val="00557179"/>
    <w:rsid w:val="0056281F"/>
    <w:rsid w:val="00581BB5"/>
    <w:rsid w:val="0059213A"/>
    <w:rsid w:val="005923FA"/>
    <w:rsid w:val="00593095"/>
    <w:rsid w:val="005933FB"/>
    <w:rsid w:val="00596E05"/>
    <w:rsid w:val="005A17F2"/>
    <w:rsid w:val="005A6FDB"/>
    <w:rsid w:val="005B4B40"/>
    <w:rsid w:val="005B507D"/>
    <w:rsid w:val="005D71D3"/>
    <w:rsid w:val="005D76FB"/>
    <w:rsid w:val="005E59DB"/>
    <w:rsid w:val="005E5C2E"/>
    <w:rsid w:val="00602FB4"/>
    <w:rsid w:val="006052EA"/>
    <w:rsid w:val="0062293E"/>
    <w:rsid w:val="006233EC"/>
    <w:rsid w:val="006343D7"/>
    <w:rsid w:val="00637AB4"/>
    <w:rsid w:val="00646C96"/>
    <w:rsid w:val="00650C4B"/>
    <w:rsid w:val="00666ABF"/>
    <w:rsid w:val="00671712"/>
    <w:rsid w:val="006734AB"/>
    <w:rsid w:val="00676E71"/>
    <w:rsid w:val="00680D2C"/>
    <w:rsid w:val="0068394E"/>
    <w:rsid w:val="00692E41"/>
    <w:rsid w:val="006951BF"/>
    <w:rsid w:val="006A5A2C"/>
    <w:rsid w:val="006A6B25"/>
    <w:rsid w:val="006B2A77"/>
    <w:rsid w:val="006B301E"/>
    <w:rsid w:val="006C412C"/>
    <w:rsid w:val="006D1932"/>
    <w:rsid w:val="006D672F"/>
    <w:rsid w:val="006E05A5"/>
    <w:rsid w:val="006E12D1"/>
    <w:rsid w:val="006E1422"/>
    <w:rsid w:val="006F6525"/>
    <w:rsid w:val="00702909"/>
    <w:rsid w:val="00711D73"/>
    <w:rsid w:val="00712E57"/>
    <w:rsid w:val="007209C0"/>
    <w:rsid w:val="0072140A"/>
    <w:rsid w:val="00724902"/>
    <w:rsid w:val="0073037A"/>
    <w:rsid w:val="00731F6C"/>
    <w:rsid w:val="007403B6"/>
    <w:rsid w:val="00741E8B"/>
    <w:rsid w:val="007420ED"/>
    <w:rsid w:val="00743455"/>
    <w:rsid w:val="00754479"/>
    <w:rsid w:val="00755219"/>
    <w:rsid w:val="00755C2C"/>
    <w:rsid w:val="00771FF8"/>
    <w:rsid w:val="0077302C"/>
    <w:rsid w:val="0077576C"/>
    <w:rsid w:val="00781862"/>
    <w:rsid w:val="007864C9"/>
    <w:rsid w:val="00786B8F"/>
    <w:rsid w:val="0079195C"/>
    <w:rsid w:val="00792F2C"/>
    <w:rsid w:val="007931E0"/>
    <w:rsid w:val="00793479"/>
    <w:rsid w:val="0079444F"/>
    <w:rsid w:val="007A0906"/>
    <w:rsid w:val="007A39EE"/>
    <w:rsid w:val="007B04A9"/>
    <w:rsid w:val="007B2529"/>
    <w:rsid w:val="007B531D"/>
    <w:rsid w:val="007B6323"/>
    <w:rsid w:val="007C7915"/>
    <w:rsid w:val="007E0B9A"/>
    <w:rsid w:val="007F6C8F"/>
    <w:rsid w:val="00810D5C"/>
    <w:rsid w:val="00822523"/>
    <w:rsid w:val="00825AA4"/>
    <w:rsid w:val="00833415"/>
    <w:rsid w:val="008438EF"/>
    <w:rsid w:val="00854B81"/>
    <w:rsid w:val="008554DF"/>
    <w:rsid w:val="008610E9"/>
    <w:rsid w:val="00863774"/>
    <w:rsid w:val="0089771D"/>
    <w:rsid w:val="008A00E2"/>
    <w:rsid w:val="008A5380"/>
    <w:rsid w:val="008A6A16"/>
    <w:rsid w:val="008A7321"/>
    <w:rsid w:val="008B1A4A"/>
    <w:rsid w:val="008C0E33"/>
    <w:rsid w:val="008C1BDF"/>
    <w:rsid w:val="008D7A24"/>
    <w:rsid w:val="008E29C6"/>
    <w:rsid w:val="008E3093"/>
    <w:rsid w:val="00902E94"/>
    <w:rsid w:val="009109C5"/>
    <w:rsid w:val="009113E8"/>
    <w:rsid w:val="009167F6"/>
    <w:rsid w:val="00920314"/>
    <w:rsid w:val="00922BDC"/>
    <w:rsid w:val="00923C64"/>
    <w:rsid w:val="00924547"/>
    <w:rsid w:val="00930042"/>
    <w:rsid w:val="00931A45"/>
    <w:rsid w:val="00935F10"/>
    <w:rsid w:val="00936E59"/>
    <w:rsid w:val="00947409"/>
    <w:rsid w:val="009521A2"/>
    <w:rsid w:val="00960F8B"/>
    <w:rsid w:val="00963079"/>
    <w:rsid w:val="00964898"/>
    <w:rsid w:val="00971D8C"/>
    <w:rsid w:val="00972750"/>
    <w:rsid w:val="0097459F"/>
    <w:rsid w:val="00974EA3"/>
    <w:rsid w:val="0098241C"/>
    <w:rsid w:val="00982F84"/>
    <w:rsid w:val="00984320"/>
    <w:rsid w:val="00984864"/>
    <w:rsid w:val="009906F1"/>
    <w:rsid w:val="009919EC"/>
    <w:rsid w:val="009928D5"/>
    <w:rsid w:val="0099456E"/>
    <w:rsid w:val="00995FCD"/>
    <w:rsid w:val="009A3472"/>
    <w:rsid w:val="009A3598"/>
    <w:rsid w:val="009A5DAA"/>
    <w:rsid w:val="009B1037"/>
    <w:rsid w:val="009B4D54"/>
    <w:rsid w:val="009C6834"/>
    <w:rsid w:val="009D6C00"/>
    <w:rsid w:val="00A02041"/>
    <w:rsid w:val="00A032D3"/>
    <w:rsid w:val="00A05107"/>
    <w:rsid w:val="00A13EFD"/>
    <w:rsid w:val="00A21FC1"/>
    <w:rsid w:val="00A2538C"/>
    <w:rsid w:val="00A31098"/>
    <w:rsid w:val="00A35A90"/>
    <w:rsid w:val="00A35C1C"/>
    <w:rsid w:val="00A37F2A"/>
    <w:rsid w:val="00A41410"/>
    <w:rsid w:val="00A45731"/>
    <w:rsid w:val="00A52BF6"/>
    <w:rsid w:val="00A56E52"/>
    <w:rsid w:val="00A62EF6"/>
    <w:rsid w:val="00A72FC9"/>
    <w:rsid w:val="00A80A7A"/>
    <w:rsid w:val="00A85B41"/>
    <w:rsid w:val="00A87673"/>
    <w:rsid w:val="00A9403D"/>
    <w:rsid w:val="00AA7B80"/>
    <w:rsid w:val="00AB7300"/>
    <w:rsid w:val="00AD4158"/>
    <w:rsid w:val="00AE0680"/>
    <w:rsid w:val="00AF5FBA"/>
    <w:rsid w:val="00AF77CE"/>
    <w:rsid w:val="00AF7C40"/>
    <w:rsid w:val="00B0299B"/>
    <w:rsid w:val="00B0511F"/>
    <w:rsid w:val="00B176BA"/>
    <w:rsid w:val="00B20EF4"/>
    <w:rsid w:val="00B268A1"/>
    <w:rsid w:val="00B328BE"/>
    <w:rsid w:val="00B37874"/>
    <w:rsid w:val="00B42701"/>
    <w:rsid w:val="00B605C5"/>
    <w:rsid w:val="00B6300B"/>
    <w:rsid w:val="00B649D7"/>
    <w:rsid w:val="00B66CD1"/>
    <w:rsid w:val="00B7075C"/>
    <w:rsid w:val="00B7191C"/>
    <w:rsid w:val="00B7601C"/>
    <w:rsid w:val="00B85AFB"/>
    <w:rsid w:val="00B86CD2"/>
    <w:rsid w:val="00B9011A"/>
    <w:rsid w:val="00B91192"/>
    <w:rsid w:val="00B9147B"/>
    <w:rsid w:val="00B95516"/>
    <w:rsid w:val="00BA12AB"/>
    <w:rsid w:val="00BA1F28"/>
    <w:rsid w:val="00BA4C52"/>
    <w:rsid w:val="00BA5371"/>
    <w:rsid w:val="00BB5302"/>
    <w:rsid w:val="00BD4657"/>
    <w:rsid w:val="00BD6EC7"/>
    <w:rsid w:val="00BE2A75"/>
    <w:rsid w:val="00BF1A5B"/>
    <w:rsid w:val="00C03884"/>
    <w:rsid w:val="00C10FB3"/>
    <w:rsid w:val="00C130A2"/>
    <w:rsid w:val="00C20A89"/>
    <w:rsid w:val="00C23CCE"/>
    <w:rsid w:val="00C2459B"/>
    <w:rsid w:val="00C24B19"/>
    <w:rsid w:val="00C26F7D"/>
    <w:rsid w:val="00C2727E"/>
    <w:rsid w:val="00C32CAB"/>
    <w:rsid w:val="00C43966"/>
    <w:rsid w:val="00C47250"/>
    <w:rsid w:val="00C726B1"/>
    <w:rsid w:val="00C91E8C"/>
    <w:rsid w:val="00C965ED"/>
    <w:rsid w:val="00C9794D"/>
    <w:rsid w:val="00CB159F"/>
    <w:rsid w:val="00CB6803"/>
    <w:rsid w:val="00CC0D18"/>
    <w:rsid w:val="00CC39FC"/>
    <w:rsid w:val="00CE1623"/>
    <w:rsid w:val="00CF691F"/>
    <w:rsid w:val="00D15C8A"/>
    <w:rsid w:val="00D7152C"/>
    <w:rsid w:val="00D77A01"/>
    <w:rsid w:val="00D82451"/>
    <w:rsid w:val="00D82BA6"/>
    <w:rsid w:val="00D93D6A"/>
    <w:rsid w:val="00DA2B23"/>
    <w:rsid w:val="00DA354C"/>
    <w:rsid w:val="00DB6623"/>
    <w:rsid w:val="00DC630F"/>
    <w:rsid w:val="00E1633C"/>
    <w:rsid w:val="00E20589"/>
    <w:rsid w:val="00E304CD"/>
    <w:rsid w:val="00E32C76"/>
    <w:rsid w:val="00E4592F"/>
    <w:rsid w:val="00E47306"/>
    <w:rsid w:val="00E52B6E"/>
    <w:rsid w:val="00E52BE3"/>
    <w:rsid w:val="00E54991"/>
    <w:rsid w:val="00E61A9D"/>
    <w:rsid w:val="00E662D9"/>
    <w:rsid w:val="00E67533"/>
    <w:rsid w:val="00E71A30"/>
    <w:rsid w:val="00E75CEC"/>
    <w:rsid w:val="00E91C8C"/>
    <w:rsid w:val="00E925C5"/>
    <w:rsid w:val="00E93319"/>
    <w:rsid w:val="00E969A0"/>
    <w:rsid w:val="00EB5200"/>
    <w:rsid w:val="00EC083D"/>
    <w:rsid w:val="00EC42C6"/>
    <w:rsid w:val="00EC4811"/>
    <w:rsid w:val="00EC4F51"/>
    <w:rsid w:val="00ED3549"/>
    <w:rsid w:val="00EE03E7"/>
    <w:rsid w:val="00EE22DD"/>
    <w:rsid w:val="00EE59E0"/>
    <w:rsid w:val="00EE670A"/>
    <w:rsid w:val="00EE68FA"/>
    <w:rsid w:val="00EF33E1"/>
    <w:rsid w:val="00EF3679"/>
    <w:rsid w:val="00EF4739"/>
    <w:rsid w:val="00EF5DC8"/>
    <w:rsid w:val="00F042EF"/>
    <w:rsid w:val="00F065C2"/>
    <w:rsid w:val="00F10BFB"/>
    <w:rsid w:val="00F147FB"/>
    <w:rsid w:val="00F15FF9"/>
    <w:rsid w:val="00F25E30"/>
    <w:rsid w:val="00F30CD1"/>
    <w:rsid w:val="00F3293E"/>
    <w:rsid w:val="00F33061"/>
    <w:rsid w:val="00F33715"/>
    <w:rsid w:val="00F700A1"/>
    <w:rsid w:val="00F83573"/>
    <w:rsid w:val="00F83E65"/>
    <w:rsid w:val="00F86556"/>
    <w:rsid w:val="00F95C32"/>
    <w:rsid w:val="00FA61E8"/>
    <w:rsid w:val="00FC2ADA"/>
    <w:rsid w:val="00FC56C8"/>
    <w:rsid w:val="00FD21CC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3BDB9"/>
  <w15:chartTrackingRefBased/>
  <w15:docId w15:val="{32EE56C3-302B-47EE-AF1A-085E3821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98"/>
    <w:pPr>
      <w:widowControl w:val="0"/>
      <w:numPr>
        <w:numId w:val="33"/>
      </w:numPr>
      <w:kinsoku w:val="0"/>
      <w:wordWrap w:val="0"/>
      <w:spacing w:after="0" w:line="240" w:lineRule="atLeast"/>
      <w:ind w:left="113" w:firstLine="0"/>
      <w:mirrorIndents/>
      <w:textAlignment w:val="baseline"/>
    </w:pPr>
    <w:rPr>
      <w:rFonts w:ascii="微软雅黑" w:eastAsia="微软雅黑" w:hAnsi="微软雅黑" w:cs="微软雅黑"/>
      <w:noProof/>
      <w:color w:val="000000"/>
      <w:kern w:val="0"/>
      <w:sz w:val="18"/>
      <w:szCs w:val="1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0A5F"/>
    <w:pPr>
      <w:keepNext/>
      <w:keepLines/>
      <w:numPr>
        <w:numId w:val="0"/>
      </w:numPr>
      <w:spacing w:before="480" w:after="80"/>
      <w:jc w:val="center"/>
      <w:outlineLvl w:val="0"/>
    </w:pPr>
    <w:rPr>
      <w:rFonts w:asciiTheme="majorHAnsi" w:eastAsia="新宋体" w:hAnsiTheme="majorHAnsi" w:cstheme="majorBidi"/>
      <w:b/>
      <w:color w:val="000000" w:themeColor="text1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80D2C"/>
    <w:pPr>
      <w:keepNext/>
      <w:keepLines/>
      <w:numPr>
        <w:numId w:val="28"/>
      </w:numPr>
      <w:outlineLvl w:val="1"/>
    </w:pPr>
    <w:rPr>
      <w:rFonts w:asciiTheme="majorHAnsi" w:hAnsiTheme="majorHAnsi" w:cstheme="majorBidi"/>
      <w:b/>
      <w:color w:val="000000" w:themeColor="text1"/>
      <w:w w:val="99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B2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B2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B2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B2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B2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B2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B2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50A5F"/>
    <w:rPr>
      <w:rFonts w:asciiTheme="majorHAnsi" w:eastAsia="新宋体" w:hAnsiTheme="majorHAnsi" w:cstheme="majorBidi"/>
      <w:b/>
      <w:noProof/>
      <w:color w:val="000000" w:themeColor="text1"/>
      <w:kern w:val="0"/>
      <w:sz w:val="44"/>
      <w:szCs w:val="48"/>
      <w14:ligatures w14:val="none"/>
    </w:rPr>
  </w:style>
  <w:style w:type="character" w:customStyle="1" w:styleId="20">
    <w:name w:val="标题 2 字符"/>
    <w:basedOn w:val="a1"/>
    <w:link w:val="2"/>
    <w:uiPriority w:val="9"/>
    <w:rsid w:val="00680D2C"/>
    <w:rPr>
      <w:rFonts w:asciiTheme="majorHAnsi" w:eastAsia="微软雅黑" w:hAnsiTheme="majorHAnsi" w:cstheme="majorBidi"/>
      <w:b/>
      <w:noProof/>
      <w:color w:val="000000" w:themeColor="text1"/>
      <w:w w:val="99"/>
      <w:kern w:val="0"/>
      <w:sz w:val="28"/>
      <w:szCs w:val="40"/>
      <w14:ligatures w14:val="none"/>
    </w:rPr>
  </w:style>
  <w:style w:type="character" w:customStyle="1" w:styleId="30">
    <w:name w:val="标题 3 字符"/>
    <w:basedOn w:val="a1"/>
    <w:link w:val="3"/>
    <w:uiPriority w:val="9"/>
    <w:semiHidden/>
    <w:rsid w:val="006A6B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6A6B2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6A6B2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6A6B2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6A6B2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6A6B25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6A6B25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A6B2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6A6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Subtitle"/>
    <w:basedOn w:val="a"/>
    <w:next w:val="a"/>
    <w:link w:val="a6"/>
    <w:uiPriority w:val="11"/>
    <w:qFormat/>
    <w:rsid w:val="006A6B25"/>
    <w:pPr>
      <w:numPr>
        <w:ilvl w:val="1"/>
      </w:numPr>
      <w:ind w:firstLineChars="200" w:firstLine="42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1"/>
    <w:link w:val="a0"/>
    <w:uiPriority w:val="11"/>
    <w:rsid w:val="006A6B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6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1"/>
    <w:link w:val="a7"/>
    <w:uiPriority w:val="29"/>
    <w:rsid w:val="006A6B25"/>
    <w:rPr>
      <w:i/>
      <w:iCs/>
      <w:color w:val="404040" w:themeColor="text1" w:themeTint="BF"/>
    </w:rPr>
  </w:style>
  <w:style w:type="paragraph" w:styleId="a9">
    <w:name w:val="List Paragraph"/>
    <w:basedOn w:val="a"/>
    <w:autoRedefine/>
    <w:uiPriority w:val="34"/>
    <w:qFormat/>
    <w:rsid w:val="00CB6803"/>
    <w:pPr>
      <w:numPr>
        <w:numId w:val="0"/>
      </w:numPr>
      <w:ind w:left="440" w:hanging="327"/>
    </w:pPr>
  </w:style>
  <w:style w:type="character" w:styleId="aa">
    <w:name w:val="Intense Emphasis"/>
    <w:basedOn w:val="a1"/>
    <w:uiPriority w:val="21"/>
    <w:qFormat/>
    <w:rsid w:val="006A6B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6B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1"/>
    <w:link w:val="ab"/>
    <w:uiPriority w:val="30"/>
    <w:rsid w:val="006A6B25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6A6B2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2"/>
    <w:uiPriority w:val="39"/>
    <w:rsid w:val="006A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Book Title"/>
    <w:uiPriority w:val="33"/>
    <w:qFormat/>
    <w:rsid w:val="00A87673"/>
  </w:style>
  <w:style w:type="character" w:styleId="af0">
    <w:name w:val="Strong"/>
    <w:basedOn w:val="a1"/>
    <w:uiPriority w:val="22"/>
    <w:qFormat/>
    <w:rsid w:val="004A3B92"/>
    <w:rPr>
      <w:b/>
      <w:bCs/>
    </w:rPr>
  </w:style>
  <w:style w:type="paragraph" w:styleId="af1">
    <w:name w:val="No Spacing"/>
    <w:uiPriority w:val="1"/>
    <w:qFormat/>
    <w:rsid w:val="004E3017"/>
    <w:pPr>
      <w:widowControl w:val="0"/>
      <w:spacing w:after="0" w:line="240" w:lineRule="auto"/>
    </w:pPr>
    <w:rPr>
      <w:rFonts w:ascii="Times New Roman" w:eastAsia="微软雅黑" w:hAnsi="Times New Roman" w:cs="Times New Roman"/>
      <w:kern w:val="0"/>
      <w:sz w:val="18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0778D6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0778D6"/>
    <w:rPr>
      <w:rFonts w:ascii="Courier New" w:eastAsia="微软雅黑" w:hAnsi="Courier New" w:cs="Courier New"/>
      <w:noProof/>
      <w:kern w:val="0"/>
      <w:sz w:val="20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AA7B80"/>
    <w:pPr>
      <w:tabs>
        <w:tab w:val="center" w:pos="4153"/>
        <w:tab w:val="right" w:pos="8306"/>
      </w:tabs>
      <w:snapToGrid w:val="0"/>
      <w:jc w:val="center"/>
    </w:pPr>
  </w:style>
  <w:style w:type="character" w:customStyle="1" w:styleId="af3">
    <w:name w:val="页眉 字符"/>
    <w:basedOn w:val="a1"/>
    <w:link w:val="af2"/>
    <w:uiPriority w:val="99"/>
    <w:rsid w:val="00AA7B80"/>
    <w:rPr>
      <w:rFonts w:ascii="Times New Roman" w:eastAsia="微软雅黑" w:hAnsi="Times New Roman" w:cs="Times New Roman"/>
      <w:noProof/>
      <w:kern w:val="0"/>
      <w:sz w:val="18"/>
      <w:szCs w:val="18"/>
      <w14:ligatures w14:val="none"/>
    </w:rPr>
  </w:style>
  <w:style w:type="paragraph" w:styleId="af4">
    <w:name w:val="footer"/>
    <w:basedOn w:val="a"/>
    <w:link w:val="af5"/>
    <w:uiPriority w:val="99"/>
    <w:unhideWhenUsed/>
    <w:rsid w:val="00AA7B80"/>
    <w:pPr>
      <w:tabs>
        <w:tab w:val="center" w:pos="4153"/>
        <w:tab w:val="right" w:pos="8306"/>
      </w:tabs>
      <w:snapToGrid w:val="0"/>
    </w:pPr>
  </w:style>
  <w:style w:type="character" w:customStyle="1" w:styleId="af5">
    <w:name w:val="页脚 字符"/>
    <w:basedOn w:val="a1"/>
    <w:link w:val="af4"/>
    <w:uiPriority w:val="99"/>
    <w:rsid w:val="00AA7B80"/>
    <w:rPr>
      <w:rFonts w:ascii="Times New Roman" w:eastAsia="微软雅黑" w:hAnsi="Times New Roman" w:cs="Times New Roman"/>
      <w:noProof/>
      <w:kern w:val="0"/>
      <w:sz w:val="18"/>
      <w:szCs w:val="18"/>
      <w14:ligatures w14:val="none"/>
    </w:rPr>
  </w:style>
  <w:style w:type="character" w:styleId="af6">
    <w:name w:val="Placeholder Text"/>
    <w:basedOn w:val="a1"/>
    <w:uiPriority w:val="99"/>
    <w:semiHidden/>
    <w:rsid w:val="00F83E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5FEB-600E-45B2-A875-C8FCD99E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5</Words>
  <Characters>2064</Characters>
  <Application>Microsoft Office Word</Application>
  <DocSecurity>0</DocSecurity>
  <Lines>93</Lines>
  <Paragraphs>69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ak fish</dc:creator>
  <cp:keywords/>
  <dc:description/>
  <cp:lastModifiedBy>steak fish</cp:lastModifiedBy>
  <cp:revision>14</cp:revision>
  <dcterms:created xsi:type="dcterms:W3CDTF">2025-03-31T07:30:00Z</dcterms:created>
  <dcterms:modified xsi:type="dcterms:W3CDTF">2025-04-03T06:46:00Z</dcterms:modified>
</cp:coreProperties>
</file>